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0267" w14:textId="2CE8D186" w:rsidR="009F62D6" w:rsidRDefault="009F62D6">
      <w:pPr>
        <w:pStyle w:val="BodyText"/>
        <w:rPr>
          <w:rFonts w:ascii="Times New Roman"/>
          <w:b w:val="0"/>
          <w:sz w:val="17"/>
        </w:rPr>
      </w:pPr>
    </w:p>
    <w:tbl>
      <w:tblPr>
        <w:tblStyle w:val="TableGrid"/>
        <w:tblW w:w="108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412"/>
        <w:gridCol w:w="3847"/>
        <w:gridCol w:w="820"/>
        <w:gridCol w:w="11"/>
        <w:gridCol w:w="69"/>
        <w:gridCol w:w="497"/>
        <w:gridCol w:w="43"/>
        <w:gridCol w:w="242"/>
        <w:gridCol w:w="140"/>
        <w:gridCol w:w="68"/>
        <w:gridCol w:w="653"/>
        <w:gridCol w:w="413"/>
        <w:gridCol w:w="14"/>
        <w:gridCol w:w="412"/>
        <w:gridCol w:w="38"/>
        <w:gridCol w:w="172"/>
        <w:gridCol w:w="1140"/>
      </w:tblGrid>
      <w:tr w:rsidR="005C1DC9" w:rsidRPr="00F35BBD" w14:paraId="1B46C7E9" w14:textId="77777777" w:rsidTr="0000250F">
        <w:trPr>
          <w:trHeight w:val="397"/>
          <w:tblHeader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4F0" w14:textId="77777777" w:rsidR="005C1DC9" w:rsidRPr="00A91A2B" w:rsidRDefault="005C1DC9" w:rsidP="007D4E7E">
            <w:pPr>
              <w:ind w:left="-57" w:right="-57"/>
            </w:pPr>
            <w:r w:rsidRPr="00A91A2B">
              <w:t xml:space="preserve">Date: </w:t>
            </w:r>
            <w:sdt>
              <w:sdtPr>
                <w:id w:val="1207368048"/>
                <w:placeholder>
                  <w:docPart w:val="0F0B2704C7294223AA410DC5F04AA6EA"/>
                </w:placeholder>
              </w:sdtPr>
              <w:sdtEndPr>
                <w:rPr>
                  <w:bCs/>
                </w:rPr>
              </w:sdtEndPr>
              <w:sdtContent>
                <w:bookmarkStart w:id="0" w:name="Text1"/>
                <w:r w:rsidRPr="00A91A2B">
                  <w:rPr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(yy/mm/dd)"/>
                      </w:textInput>
                    </w:ffData>
                  </w:fldChar>
                </w:r>
                <w:r w:rsidRPr="00A91A2B">
                  <w:rPr>
                    <w:b w:val="0"/>
                    <w:bCs/>
                  </w:rPr>
                  <w:instrText xml:space="preserve"> FORMTEXT </w:instrText>
                </w:r>
                <w:r w:rsidRPr="00A91A2B">
                  <w:rPr>
                    <w:bCs/>
                  </w:rPr>
                </w:r>
                <w:r w:rsidRPr="00A91A2B">
                  <w:rPr>
                    <w:bCs/>
                  </w:rPr>
                  <w:fldChar w:fldCharType="separate"/>
                </w:r>
                <w:r w:rsidRPr="00A91A2B">
                  <w:rPr>
                    <w:b w:val="0"/>
                    <w:bCs/>
                    <w:noProof/>
                  </w:rPr>
                  <w:t>(yy/mm/dd)</w:t>
                </w:r>
                <w:r w:rsidRPr="00A91A2B">
                  <w:rPr>
                    <w:bCs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F12" w14:textId="442E4DCF" w:rsidR="005C1DC9" w:rsidRPr="00A91A2B" w:rsidRDefault="005C1DC9" w:rsidP="007D4E7E">
            <w:pPr>
              <w:ind w:left="-170" w:right="-57"/>
            </w:pPr>
            <w:r w:rsidRPr="00A91A2B">
              <w:t xml:space="preserve">  Name of Individual:  </w:t>
            </w:r>
            <w:sdt>
              <w:sdtPr>
                <w:id w:val="1098055029"/>
                <w:placeholder>
                  <w:docPart w:val="7AE3966F9A6844C786D6B03E82655BA6"/>
                </w:placeholder>
                <w:showingPlcHdr/>
              </w:sdtPr>
              <w:sdtEndPr/>
              <w:sdtContent>
                <w:r w:rsidRPr="00A91A2B">
                  <w:rPr>
                    <w:rStyle w:val="PlaceholderText"/>
                    <w:b w:val="0"/>
                    <w:bCs/>
                  </w:rPr>
                  <w:t>Last, First</w:t>
                </w:r>
              </w:sdtContent>
            </w:sdt>
          </w:p>
        </w:tc>
        <w:tc>
          <w:tcPr>
            <w:tcW w:w="1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DDE2" w14:textId="77777777" w:rsidR="005C1DC9" w:rsidRPr="00A91A2B" w:rsidRDefault="005C1DC9" w:rsidP="007D4E7E">
            <w:pPr>
              <w:ind w:left="-57" w:right="-57"/>
            </w:pPr>
            <w:r w:rsidRPr="00A91A2B">
              <w:t xml:space="preserve">DOB: </w:t>
            </w:r>
            <w:sdt>
              <w:sdtPr>
                <w:id w:val="-413704139"/>
                <w:placeholder>
                  <w:docPart w:val="4B98215DE068406EBA9B7D12176C0279"/>
                </w:placeholder>
              </w:sdtPr>
              <w:sdtEndPr>
                <w:rPr>
                  <w:bCs/>
                </w:rPr>
              </w:sdtEndPr>
              <w:sdtContent>
                <w:r w:rsidRPr="00A91A2B">
                  <w:rPr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(yy/mm/dd)"/>
                      </w:textInput>
                    </w:ffData>
                  </w:fldChar>
                </w:r>
                <w:r w:rsidRPr="00A91A2B">
                  <w:rPr>
                    <w:b w:val="0"/>
                    <w:bCs/>
                  </w:rPr>
                  <w:instrText xml:space="preserve"> FORMTEXT </w:instrText>
                </w:r>
                <w:r w:rsidRPr="00A91A2B">
                  <w:rPr>
                    <w:bCs/>
                  </w:rPr>
                </w:r>
                <w:r w:rsidRPr="00A91A2B">
                  <w:rPr>
                    <w:bCs/>
                  </w:rPr>
                  <w:fldChar w:fldCharType="separate"/>
                </w:r>
                <w:r w:rsidRPr="00A91A2B">
                  <w:rPr>
                    <w:b w:val="0"/>
                    <w:bCs/>
                    <w:noProof/>
                  </w:rPr>
                  <w:t>(yy/mm/dd)</w:t>
                </w:r>
                <w:r w:rsidRPr="00A91A2B">
                  <w:rPr>
                    <w:bCs/>
                  </w:rPr>
                  <w:fldChar w:fldCharType="end"/>
                </w:r>
              </w:sdtContent>
            </w:sdt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7B8" w14:textId="77777777" w:rsidR="005C1DC9" w:rsidRPr="00A91A2B" w:rsidRDefault="005C1DC9" w:rsidP="007D4E7E">
            <w:pPr>
              <w:ind w:left="-57" w:right="-57"/>
            </w:pPr>
            <w:r w:rsidRPr="00A91A2B">
              <w:t xml:space="preserve">CID:  </w:t>
            </w:r>
            <w:sdt>
              <w:sdtPr>
                <w:id w:val="1875660075"/>
                <w:placeholder>
                  <w:docPart w:val="0F0B2704C7294223AA410DC5F04AA6EA"/>
                </w:placeholder>
              </w:sdtPr>
              <w:sdtEndPr>
                <w:rPr>
                  <w:bCs/>
                </w:rPr>
              </w:sdtEndPr>
              <w:sdtContent>
                <w:r w:rsidRPr="00A91A2B">
                  <w:rPr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91A2B">
                  <w:rPr>
                    <w:b w:val="0"/>
                    <w:bCs/>
                  </w:rPr>
                  <w:instrText xml:space="preserve"> FORMTEXT </w:instrText>
                </w:r>
                <w:r w:rsidRPr="00A91A2B">
                  <w:rPr>
                    <w:bCs/>
                  </w:rPr>
                </w:r>
                <w:r w:rsidRPr="00A91A2B">
                  <w:rPr>
                    <w:bCs/>
                  </w:rPr>
                  <w:fldChar w:fldCharType="separate"/>
                </w:r>
                <w:r w:rsidRPr="00A91A2B">
                  <w:rPr>
                    <w:b w:val="0"/>
                    <w:bCs/>
                    <w:noProof/>
                  </w:rPr>
                  <w:t> </w:t>
                </w:r>
                <w:r w:rsidRPr="00A91A2B">
                  <w:rPr>
                    <w:b w:val="0"/>
                    <w:bCs/>
                    <w:noProof/>
                  </w:rPr>
                  <w:t> </w:t>
                </w:r>
                <w:r w:rsidRPr="00A91A2B">
                  <w:rPr>
                    <w:b w:val="0"/>
                    <w:bCs/>
                    <w:noProof/>
                  </w:rPr>
                  <w:t> </w:t>
                </w:r>
                <w:r w:rsidRPr="00A91A2B">
                  <w:rPr>
                    <w:b w:val="0"/>
                    <w:bCs/>
                    <w:noProof/>
                  </w:rPr>
                  <w:t> </w:t>
                </w:r>
                <w:r w:rsidRPr="00A91A2B">
                  <w:rPr>
                    <w:b w:val="0"/>
                    <w:bCs/>
                    <w:noProof/>
                  </w:rPr>
                  <w:t> </w:t>
                </w:r>
                <w:r w:rsidRPr="00A91A2B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5C1DC9" w:rsidRPr="002D4389" w14:paraId="3EC646C5" w14:textId="77777777" w:rsidTr="00BF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tblHeader/>
          <w:jc w:val="center"/>
        </w:trPr>
        <w:tc>
          <w:tcPr>
            <w:tcW w:w="108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4F20B" w14:textId="77777777" w:rsidR="005C1DC9" w:rsidRPr="005C1DC9" w:rsidRDefault="005C1DC9" w:rsidP="001575DF">
            <w:pPr>
              <w:rPr>
                <w:bCs/>
                <w:sz w:val="6"/>
                <w:szCs w:val="6"/>
                <w:highlight w:val="green"/>
              </w:rPr>
            </w:pPr>
          </w:p>
        </w:tc>
      </w:tr>
      <w:tr w:rsidR="00745187" w:rsidRPr="002D4389" w14:paraId="680C6EFB" w14:textId="77777777" w:rsidTr="00BF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84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CE9A115" w14:textId="77777777" w:rsidR="000A6FB0" w:rsidRDefault="00745187" w:rsidP="001575DF">
            <w:r w:rsidRPr="000A6FB0">
              <w:t>Request for (18 years of age and older) Adult Outpatient Mental Health Service</w:t>
            </w:r>
            <w:r w:rsidR="000A6FB0">
              <w:t xml:space="preserve">: </w:t>
            </w:r>
            <w:r w:rsidRPr="000A6FB0">
              <w:t xml:space="preserve">FAX FORM TO HERE 24/7 </w:t>
            </w:r>
          </w:p>
          <w:p w14:paraId="7B50DBC8" w14:textId="742B51AF" w:rsidR="00745187" w:rsidRPr="000A6FB0" w:rsidRDefault="00745187" w:rsidP="001575DF">
            <w:r w:rsidRPr="000A6FB0">
              <w:t>@ FAX: 1-844-437-3329</w:t>
            </w:r>
            <w:r w:rsidR="005D15C8" w:rsidRPr="000A6FB0">
              <w:t xml:space="preserve"> </w:t>
            </w:r>
          </w:p>
        </w:tc>
      </w:tr>
      <w:tr w:rsidR="00745187" w:rsidRPr="002D4389" w14:paraId="10F10458" w14:textId="77777777" w:rsidTr="00BF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8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7E8640" w14:textId="717165B0" w:rsidR="00745187" w:rsidRPr="002D4389" w:rsidRDefault="00745187" w:rsidP="001575DF">
            <w:r w:rsidRPr="002D4389">
              <w:t>Please Choose One</w:t>
            </w:r>
          </w:p>
        </w:tc>
      </w:tr>
      <w:tr w:rsidR="000A6FB0" w:rsidRPr="002D4389" w14:paraId="276F32D0" w14:textId="0E27704E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7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15179" w14:textId="420EB5DA" w:rsidR="000A6FB0" w:rsidRPr="0000250F" w:rsidRDefault="000A6FB0" w:rsidP="000A6FB0">
            <w:r w:rsidRPr="0000250F">
              <w:t>Urgent Response - For Mental Health Services (counselling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306526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EB10B" w14:textId="3DC76ABC" w:rsidR="000A6FB0" w:rsidRPr="002D4389" w:rsidRDefault="000A6FB0" w:rsidP="000A6FB0">
                <w:pPr>
                  <w:rPr>
                    <w:b w:val="0"/>
                    <w:bCs/>
                  </w:rPr>
                </w:pPr>
                <w:r w:rsidRPr="00D223B2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</w:tr>
      <w:tr w:rsidR="000A6FB0" w:rsidRPr="002D4389" w14:paraId="769BFE3F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7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B8E6E" w14:textId="066A562C" w:rsidR="000A6FB0" w:rsidRPr="0000250F" w:rsidRDefault="000A6FB0" w:rsidP="000A6FB0">
            <w:r w:rsidRPr="0000250F">
              <w:t>Urgent Response - For Psychiatry Consulta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1929580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9A32CF" w14:textId="5F138B02" w:rsidR="000A6FB0" w:rsidRPr="002D4389" w:rsidRDefault="000A6FB0" w:rsidP="000A6FB0">
                <w:pPr>
                  <w:rPr>
                    <w:b w:val="0"/>
                    <w:bCs/>
                  </w:rPr>
                </w:pPr>
                <w:r w:rsidRPr="00D223B2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</w:tr>
      <w:tr w:rsidR="000B7213" w:rsidRPr="002D4389" w14:paraId="40339E4E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7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63BA6" w14:textId="2C148D4E" w:rsidR="000B7213" w:rsidRPr="0000250F" w:rsidRDefault="000B7213" w:rsidP="000B7213">
            <w:r w:rsidRPr="0000250F">
              <w:t>Non-Urgent Responses</w:t>
            </w:r>
            <w:r w:rsidR="00D223B2" w:rsidRPr="0000250F">
              <w:t xml:space="preserve"> - </w:t>
            </w:r>
            <w:r w:rsidRPr="0000250F">
              <w:t>For Mental Health Services/Groups (anxiety, mindfulness, DBT skills, CBT, counselling, symptom management, concurrent disorder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501706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B18CF" w14:textId="5D7E50C9" w:rsidR="000B7213" w:rsidRPr="00D223B2" w:rsidRDefault="00D223B2" w:rsidP="00D223B2">
                <w:pPr>
                  <w:rPr>
                    <w:b w:val="0"/>
                    <w:bCs/>
                    <w:sz w:val="22"/>
                    <w:szCs w:val="22"/>
                    <w:lang w:val="en-US"/>
                  </w:rPr>
                </w:pPr>
                <w:r w:rsidRPr="00D223B2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</w:tr>
      <w:tr w:rsidR="00D223B2" w:rsidRPr="002D4389" w14:paraId="166741D4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7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EB404" w14:textId="01EEEF8F" w:rsidR="00D223B2" w:rsidRPr="0000250F" w:rsidRDefault="00D223B2" w:rsidP="00D223B2">
            <w:r w:rsidRPr="0000250F">
              <w:t>Non-Urgent Responses - For Psychiatry Consulta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1851517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CEE86" w14:textId="32C8B275" w:rsidR="00D223B2" w:rsidRPr="00D223B2" w:rsidRDefault="00D223B2" w:rsidP="000B7213">
                <w:pPr>
                  <w:rPr>
                    <w:b w:val="0"/>
                    <w:bCs/>
                    <w:sz w:val="22"/>
                    <w:szCs w:val="22"/>
                    <w:lang w:val="en-US"/>
                  </w:rPr>
                </w:pPr>
                <w:r w:rsidRPr="00D223B2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</w:tr>
      <w:tr w:rsidR="000B7213" w:rsidRPr="002D4389" w14:paraId="07B24B3B" w14:textId="77777777" w:rsidTr="00BF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8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DF259A" w14:textId="5E9E4CE8" w:rsidR="000B7213" w:rsidRPr="001353EC" w:rsidRDefault="000B7213" w:rsidP="000B7213">
            <w:r w:rsidRPr="00E56FC7">
              <w:t>***Please ensure this form is fully completed to avoid delay in processing*** FAX FORM TO HERE 24/7 @FAX: 1-844-437-3329</w:t>
            </w:r>
          </w:p>
        </w:tc>
      </w:tr>
      <w:tr w:rsidR="000B7213" w:rsidRPr="002D4389" w14:paraId="77D7E3F4" w14:textId="77777777" w:rsidTr="00BF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8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F9FFDC9" w14:textId="35A34028" w:rsidR="000B7213" w:rsidRPr="00023890" w:rsidRDefault="000B7213" w:rsidP="000B7213">
            <w:r w:rsidRPr="00023890">
              <w:t>Patient Information – Affix label</w:t>
            </w:r>
          </w:p>
        </w:tc>
      </w:tr>
      <w:tr w:rsidR="0000250F" w:rsidRPr="002D4389" w14:paraId="5EAB425D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3E038" w14:textId="15773B9C" w:rsidR="0000250F" w:rsidRPr="00BF3D05" w:rsidRDefault="0000250F" w:rsidP="000B7213">
            <w:r w:rsidRPr="00BF3D05">
              <w:t>Address:</w:t>
            </w:r>
          </w:p>
        </w:tc>
        <w:tc>
          <w:tcPr>
            <w:tcW w:w="85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039EF" w14:textId="3EF5A61F" w:rsidR="0000250F" w:rsidRPr="002D4389" w:rsidRDefault="0000250F" w:rsidP="000B7213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643316210"/>
                <w:placeholder>
                  <w:docPart w:val="997D5134F53049109AB61CCB8369E23E"/>
                </w:placeholder>
              </w:sdtPr>
              <w:sdtContent>
                <w:r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D4389">
                  <w:rPr>
                    <w:b w:val="0"/>
                    <w:bCs/>
                  </w:rPr>
                  <w:instrText xml:space="preserve"> FORMTEXT </w:instrText>
                </w:r>
                <w:r w:rsidRPr="002D4389">
                  <w:rPr>
                    <w:bCs/>
                  </w:rPr>
                </w:r>
                <w:r w:rsidRPr="002D4389">
                  <w:rPr>
                    <w:bCs/>
                  </w:rPr>
                  <w:fldChar w:fldCharType="separate"/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0B7213" w:rsidRPr="002D4389" w14:paraId="59D26ACA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3DBF9" w14:textId="16753396" w:rsidR="000B7213" w:rsidRPr="00BF3D05" w:rsidRDefault="000B7213" w:rsidP="000B7213">
            <w:r w:rsidRPr="00BF3D05">
              <w:t>Health card #: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AA3CC" w14:textId="6C4B11B1" w:rsidR="000B7213" w:rsidRPr="002D4389" w:rsidRDefault="00B94CE0" w:rsidP="000B7213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-2115430915"/>
                <w:placeholder>
                  <w:docPart w:val="9505289DED44465685B8B3F973C5939D"/>
                </w:placeholder>
              </w:sdtPr>
              <w:sdtEndPr/>
              <w:sdtContent>
                <w:r w:rsidR="000B7213"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0B7213" w:rsidRPr="002D4389">
                  <w:rPr>
                    <w:b w:val="0"/>
                    <w:bCs/>
                  </w:rPr>
                  <w:instrText xml:space="preserve"> FORMTEXT </w:instrText>
                </w:r>
                <w:r w:rsidR="000B7213" w:rsidRPr="002D4389">
                  <w:rPr>
                    <w:bCs/>
                  </w:rPr>
                </w:r>
                <w:r w:rsidR="000B7213" w:rsidRPr="002D4389">
                  <w:rPr>
                    <w:bCs/>
                  </w:rPr>
                  <w:fldChar w:fldCharType="separate"/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Cs/>
                  </w:rPr>
                  <w:fldChar w:fldCharType="end"/>
                </w:r>
              </w:sdtContent>
            </w:sdt>
          </w:p>
        </w:tc>
        <w:tc>
          <w:tcPr>
            <w:tcW w:w="1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A6F66" w14:textId="75D312B3" w:rsidR="000B7213" w:rsidRPr="00BF3D05" w:rsidRDefault="000B7213" w:rsidP="0000250F">
            <w:pPr>
              <w:jc w:val="right"/>
            </w:pPr>
            <w:r w:rsidRPr="00BF3D05">
              <w:t xml:space="preserve">Version code: </w:t>
            </w:r>
          </w:p>
        </w:tc>
        <w:tc>
          <w:tcPr>
            <w:tcW w:w="3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D7019" w14:textId="6725AF66" w:rsidR="000B7213" w:rsidRPr="002D4389" w:rsidRDefault="00B94CE0" w:rsidP="000B7213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-1838063519"/>
                <w:placeholder>
                  <w:docPart w:val="7E8AF9BC237B405A8691FCFF804693C1"/>
                </w:placeholder>
              </w:sdtPr>
              <w:sdtEndPr/>
              <w:sdtContent>
                <w:r w:rsidR="000B7213"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0B7213" w:rsidRPr="002D4389">
                  <w:rPr>
                    <w:b w:val="0"/>
                    <w:bCs/>
                  </w:rPr>
                  <w:instrText xml:space="preserve"> FORMTEXT </w:instrText>
                </w:r>
                <w:r w:rsidR="000B7213" w:rsidRPr="002D4389">
                  <w:rPr>
                    <w:bCs/>
                  </w:rPr>
                </w:r>
                <w:r w:rsidR="000B7213" w:rsidRPr="002D4389">
                  <w:rPr>
                    <w:bCs/>
                  </w:rPr>
                  <w:fldChar w:fldCharType="separate"/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0B7213" w:rsidRPr="002D4389" w14:paraId="4BC90DE6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BDF84" w14:textId="46566710" w:rsidR="000B7213" w:rsidRPr="00BF3D05" w:rsidRDefault="000B7213" w:rsidP="000B7213">
            <w:r w:rsidRPr="00BF3D05">
              <w:t>Home phone: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AA0AB" w14:textId="69CFE377" w:rsidR="000B7213" w:rsidRPr="002D4389" w:rsidRDefault="00B94CE0" w:rsidP="000B7213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63847515"/>
                <w:placeholder>
                  <w:docPart w:val="1354ADA35B094F15878473CA470EFFCD"/>
                </w:placeholder>
              </w:sdtPr>
              <w:sdtEndPr/>
              <w:sdtContent>
                <w:r w:rsidR="000B7213"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0B7213" w:rsidRPr="002D4389">
                  <w:rPr>
                    <w:b w:val="0"/>
                    <w:bCs/>
                  </w:rPr>
                  <w:instrText xml:space="preserve"> FORMTEXT </w:instrText>
                </w:r>
                <w:r w:rsidR="000B7213" w:rsidRPr="002D4389">
                  <w:rPr>
                    <w:bCs/>
                  </w:rPr>
                </w:r>
                <w:r w:rsidR="000B7213" w:rsidRPr="002D4389">
                  <w:rPr>
                    <w:bCs/>
                  </w:rPr>
                  <w:fldChar w:fldCharType="separate"/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Cs/>
                  </w:rPr>
                  <w:fldChar w:fldCharType="end"/>
                </w:r>
              </w:sdtContent>
            </w:sdt>
          </w:p>
        </w:tc>
        <w:tc>
          <w:tcPr>
            <w:tcW w:w="1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2B888" w14:textId="24495697" w:rsidR="000B7213" w:rsidRPr="00BF3D05" w:rsidRDefault="006E580C" w:rsidP="0000250F">
            <w:pPr>
              <w:jc w:val="right"/>
            </w:pPr>
            <w:r>
              <w:t xml:space="preserve">              </w:t>
            </w:r>
            <w:r w:rsidR="000B7213" w:rsidRPr="00BF3D05">
              <w:t>Cell:</w:t>
            </w:r>
          </w:p>
        </w:tc>
        <w:tc>
          <w:tcPr>
            <w:tcW w:w="3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FE09F" w14:textId="05403B75" w:rsidR="000B7213" w:rsidRPr="002D4389" w:rsidRDefault="00B94CE0" w:rsidP="000B7213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-893809278"/>
                <w:placeholder>
                  <w:docPart w:val="9AF213A28C4E4637B3419BE7D67E198F"/>
                </w:placeholder>
              </w:sdtPr>
              <w:sdtEndPr/>
              <w:sdtContent>
                <w:r w:rsidR="000B7213"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0B7213" w:rsidRPr="002D4389">
                  <w:rPr>
                    <w:b w:val="0"/>
                    <w:bCs/>
                  </w:rPr>
                  <w:instrText xml:space="preserve"> FORMTEXT </w:instrText>
                </w:r>
                <w:r w:rsidR="000B7213" w:rsidRPr="002D4389">
                  <w:rPr>
                    <w:bCs/>
                  </w:rPr>
                </w:r>
                <w:r w:rsidR="000B7213" w:rsidRPr="002D4389">
                  <w:rPr>
                    <w:bCs/>
                  </w:rPr>
                  <w:fldChar w:fldCharType="separate"/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 w:val="0"/>
                    <w:bCs/>
                  </w:rPr>
                  <w:t> </w:t>
                </w:r>
                <w:r w:rsidR="000B7213" w:rsidRPr="002D4389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0A6FB0" w:rsidRPr="002D4389" w14:paraId="4011041A" w14:textId="77777777" w:rsidTr="000A6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8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BEFD87" w14:textId="3B2C563E" w:rsidR="000A6FB0" w:rsidRDefault="000A6FB0" w:rsidP="000B7213">
            <w:pPr>
              <w:rPr>
                <w:bCs/>
              </w:rPr>
            </w:pPr>
            <w:r w:rsidRPr="00D24760">
              <w:t>Confirm phone numbers</w:t>
            </w:r>
          </w:p>
        </w:tc>
      </w:tr>
      <w:tr w:rsidR="000A6FB0" w:rsidRPr="002D4389" w14:paraId="7ADDB1D4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37AFA" w14:textId="7E967C73" w:rsidR="000A6FB0" w:rsidRPr="00D24760" w:rsidRDefault="000A6FB0" w:rsidP="000A6FB0">
            <w:r>
              <w:t>Home phone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18B36" w14:textId="6E313E89" w:rsidR="000A6FB0" w:rsidRPr="00D24760" w:rsidRDefault="000A6FB0" w:rsidP="000A6FB0">
            <w:sdt>
              <w:sdtPr>
                <w:rPr>
                  <w:bCs/>
                </w:rPr>
                <w:id w:val="-826202059"/>
                <w:placeholder>
                  <w:docPart w:val="7614E18E936E4804B87FD5C7854A1ADC"/>
                </w:placeholder>
              </w:sdtPr>
              <w:sdtContent>
                <w:r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D4389">
                  <w:rPr>
                    <w:b w:val="0"/>
                    <w:bCs/>
                  </w:rPr>
                  <w:instrText xml:space="preserve"> FORMTEXT </w:instrText>
                </w:r>
                <w:r w:rsidRPr="002D4389">
                  <w:rPr>
                    <w:bCs/>
                  </w:rPr>
                </w:r>
                <w:r w:rsidRPr="002D4389">
                  <w:rPr>
                    <w:bCs/>
                  </w:rPr>
                  <w:fldChar w:fldCharType="separate"/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Cs/>
                  </w:rPr>
                  <w:fldChar w:fldCharType="end"/>
                </w:r>
              </w:sdtContent>
            </w:sdt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6530D" w14:textId="20A2D6C7" w:rsidR="000A6FB0" w:rsidRPr="00D24760" w:rsidRDefault="000A6FB0" w:rsidP="0000250F">
            <w:pPr>
              <w:jc w:val="right"/>
            </w:pPr>
            <w:r>
              <w:t>Cell:</w:t>
            </w:r>
          </w:p>
        </w:tc>
        <w:tc>
          <w:tcPr>
            <w:tcW w:w="3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E5487" w14:textId="04C28A55" w:rsidR="000A6FB0" w:rsidRPr="00D24760" w:rsidRDefault="000A6FB0" w:rsidP="000A6FB0">
            <w:sdt>
              <w:sdtPr>
                <w:rPr>
                  <w:bCs/>
                </w:rPr>
                <w:id w:val="-1131705077"/>
                <w:placeholder>
                  <w:docPart w:val="160BA9FDA28A414586B694C5AB1B3700"/>
                </w:placeholder>
              </w:sdtPr>
              <w:sdtContent>
                <w:r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D4389">
                  <w:rPr>
                    <w:b w:val="0"/>
                    <w:bCs/>
                  </w:rPr>
                  <w:instrText xml:space="preserve"> FORMTEXT </w:instrText>
                </w:r>
                <w:r w:rsidRPr="002D4389">
                  <w:rPr>
                    <w:bCs/>
                  </w:rPr>
                </w:r>
                <w:r w:rsidRPr="002D4389">
                  <w:rPr>
                    <w:bCs/>
                  </w:rPr>
                  <w:fldChar w:fldCharType="separate"/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0A6FB0" w:rsidRPr="002D4389" w14:paraId="3682FCA0" w14:textId="77777777" w:rsidTr="00BF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8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DAED088" w14:textId="5C8B976D" w:rsidR="000A6FB0" w:rsidRPr="00023890" w:rsidRDefault="000A6FB0" w:rsidP="000A6FB0">
            <w:r w:rsidRPr="00023890">
              <w:t>Healthcare Practitioner Information</w:t>
            </w:r>
          </w:p>
        </w:tc>
      </w:tr>
      <w:tr w:rsidR="000A6FB0" w:rsidRPr="002D4389" w14:paraId="76668499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FCFC6" w14:textId="3FC334F8" w:rsidR="000A6FB0" w:rsidRPr="00BF3D05" w:rsidRDefault="000A6FB0" w:rsidP="000A6FB0">
            <w:r w:rsidRPr="00BF3D05">
              <w:t>Referring practitioner:</w:t>
            </w:r>
          </w:p>
        </w:tc>
        <w:tc>
          <w:tcPr>
            <w:tcW w:w="85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2593E" w14:textId="396FAAA1" w:rsidR="000A6FB0" w:rsidRPr="002D4389" w:rsidRDefault="000A6FB0" w:rsidP="000A6FB0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-2121055516"/>
                <w:placeholder>
                  <w:docPart w:val="695CE610D2FD492F8C4711A600E0B6D9"/>
                </w:placeholder>
              </w:sdtPr>
              <w:sdtContent>
                <w:r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D4389">
                  <w:rPr>
                    <w:b w:val="0"/>
                    <w:bCs/>
                  </w:rPr>
                  <w:instrText xml:space="preserve"> FORMTEXT </w:instrText>
                </w:r>
                <w:r w:rsidRPr="002D4389">
                  <w:rPr>
                    <w:bCs/>
                  </w:rPr>
                </w:r>
                <w:r w:rsidRPr="002D4389">
                  <w:rPr>
                    <w:bCs/>
                  </w:rPr>
                  <w:fldChar w:fldCharType="separate"/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0A6FB0" w:rsidRPr="002D4389" w14:paraId="75A58A97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B04EF" w14:textId="251B3436" w:rsidR="000A6FB0" w:rsidRPr="00BF3D05" w:rsidRDefault="000A6FB0" w:rsidP="000A6FB0">
            <w:r w:rsidRPr="00BF3D05">
              <w:t xml:space="preserve">Direct </w:t>
            </w:r>
            <w:r>
              <w:t>p</w:t>
            </w:r>
            <w:r w:rsidRPr="00BF3D05">
              <w:t>hone (back line):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92BC6" w14:textId="66EC9073" w:rsidR="000A6FB0" w:rsidRPr="002D4389" w:rsidRDefault="000A6FB0" w:rsidP="000A6FB0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2067833128"/>
                <w:placeholder>
                  <w:docPart w:val="E75FF51B937640F3AB23A0013C355D1E"/>
                </w:placeholder>
              </w:sdtPr>
              <w:sdtContent>
                <w:r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D4389">
                  <w:rPr>
                    <w:b w:val="0"/>
                    <w:bCs/>
                  </w:rPr>
                  <w:instrText xml:space="preserve"> FORMTEXT </w:instrText>
                </w:r>
                <w:r w:rsidRPr="002D4389">
                  <w:rPr>
                    <w:bCs/>
                  </w:rPr>
                </w:r>
                <w:r w:rsidRPr="002D4389">
                  <w:rPr>
                    <w:bCs/>
                  </w:rPr>
                  <w:fldChar w:fldCharType="separate"/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Cs/>
                  </w:rPr>
                  <w:fldChar w:fldCharType="end"/>
                </w:r>
              </w:sdtContent>
            </w:sdt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13AF3" w14:textId="5FB54D2E" w:rsidR="000A6FB0" w:rsidRPr="00BF3D05" w:rsidRDefault="000A6FB0" w:rsidP="0000250F">
            <w:pPr>
              <w:jc w:val="right"/>
            </w:pPr>
            <w:r w:rsidRPr="00BF3D05">
              <w:t>Fax:</w:t>
            </w:r>
          </w:p>
        </w:tc>
        <w:tc>
          <w:tcPr>
            <w:tcW w:w="3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B6B70" w14:textId="06A733A4" w:rsidR="000A6FB0" w:rsidRPr="002D4389" w:rsidRDefault="000A6FB0" w:rsidP="000A6FB0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1662576329"/>
                <w:placeholder>
                  <w:docPart w:val="EB80131E54DB4704836C9907EFF507F3"/>
                </w:placeholder>
              </w:sdtPr>
              <w:sdtContent>
                <w:r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D4389">
                  <w:rPr>
                    <w:b w:val="0"/>
                    <w:bCs/>
                  </w:rPr>
                  <w:instrText xml:space="preserve"> FORMTEXT </w:instrText>
                </w:r>
                <w:r w:rsidRPr="002D4389">
                  <w:rPr>
                    <w:bCs/>
                  </w:rPr>
                </w:r>
                <w:r w:rsidRPr="002D4389">
                  <w:rPr>
                    <w:bCs/>
                  </w:rPr>
                  <w:fldChar w:fldCharType="separate"/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0A6FB0" w:rsidRPr="002D4389" w14:paraId="14F403A5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AE9F6" w14:textId="0C6E92A9" w:rsidR="000A6FB0" w:rsidRPr="00BF3D05" w:rsidRDefault="000A6FB0" w:rsidP="000A6FB0">
            <w:r w:rsidRPr="00BF3D05">
              <w:t xml:space="preserve">Physician </w:t>
            </w:r>
            <w:r>
              <w:t>b</w:t>
            </w:r>
            <w:r w:rsidRPr="00BF3D05">
              <w:t>illing #:</w:t>
            </w:r>
          </w:p>
        </w:tc>
        <w:tc>
          <w:tcPr>
            <w:tcW w:w="85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8F7B7" w14:textId="115F0EAF" w:rsidR="000A6FB0" w:rsidRPr="002D4389" w:rsidRDefault="000A6FB0" w:rsidP="000A6FB0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1766881448"/>
                <w:placeholder>
                  <w:docPart w:val="054AC79EB0B44F5FA874FB54FD982A23"/>
                </w:placeholder>
              </w:sdtPr>
              <w:sdtContent>
                <w:r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D4389">
                  <w:rPr>
                    <w:b w:val="0"/>
                    <w:bCs/>
                  </w:rPr>
                  <w:instrText xml:space="preserve"> FORMTEXT </w:instrText>
                </w:r>
                <w:r w:rsidRPr="002D4389">
                  <w:rPr>
                    <w:bCs/>
                  </w:rPr>
                </w:r>
                <w:r w:rsidRPr="002D4389">
                  <w:rPr>
                    <w:bCs/>
                  </w:rPr>
                  <w:fldChar w:fldCharType="separate"/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0A6FB0" w:rsidRPr="002D4389" w14:paraId="4343B0A6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7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F2DA4" w14:textId="1E15B256" w:rsidR="000A6FB0" w:rsidRPr="0000250F" w:rsidRDefault="000A6FB0" w:rsidP="0000250F">
            <w:pPr>
              <w:spacing w:before="40" w:after="40"/>
            </w:pPr>
            <w:r w:rsidRPr="0000250F">
              <w:t>Has the patient been involved with Mental Health Services or Psychiatry in the past?</w:t>
            </w:r>
          </w:p>
        </w:tc>
        <w:sdt>
          <w:sdtPr>
            <w:rPr>
              <w:b w:val="0"/>
              <w:bCs/>
            </w:rPr>
            <w:id w:val="155727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0C6E67C" w14:textId="33B3416D" w:rsidR="000A6FB0" w:rsidRPr="0000250F" w:rsidRDefault="0000250F" w:rsidP="000A6FB0"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51145" w14:textId="1E2BA1E2" w:rsidR="000A6FB0" w:rsidRPr="0000250F" w:rsidRDefault="000A6FB0" w:rsidP="000A6FB0">
            <w:r w:rsidRPr="0000250F">
              <w:t>Inpatient</w:t>
            </w:r>
          </w:p>
        </w:tc>
        <w:sdt>
          <w:sdtPr>
            <w:rPr>
              <w:b w:val="0"/>
              <w:bCs/>
            </w:rPr>
            <w:id w:val="-173576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0F43F0A" w14:textId="0E44C5EC" w:rsidR="000A6FB0" w:rsidRPr="0000250F" w:rsidRDefault="0000250F" w:rsidP="000A6FB0"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51858" w14:textId="2111A3BF" w:rsidR="000A6FB0" w:rsidRPr="0000250F" w:rsidRDefault="000A6FB0" w:rsidP="000A6FB0">
            <w:r w:rsidRPr="0000250F">
              <w:t>Outpatient</w:t>
            </w:r>
          </w:p>
        </w:tc>
      </w:tr>
      <w:tr w:rsidR="000A6FB0" w:rsidRPr="002D4389" w14:paraId="3F3DD81A" w14:textId="77777777" w:rsidTr="007D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8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F97C3" w14:textId="6D0AC8F6" w:rsidR="000A6FB0" w:rsidRPr="002D4389" w:rsidRDefault="000A6FB0" w:rsidP="0000250F">
            <w:pPr>
              <w:spacing w:before="40" w:after="40"/>
              <w:rPr>
                <w:b w:val="0"/>
                <w:bCs/>
              </w:rPr>
            </w:pPr>
            <w:r w:rsidRPr="00023890">
              <w:t>What is the clinical history and clinical question you would like answered? What have you already tried?</w:t>
            </w:r>
            <w:r w:rsidRPr="002D4389">
              <w:rPr>
                <w:b w:val="0"/>
                <w:bCs/>
              </w:rPr>
              <w:t xml:space="preserve"> (please be detailed and specific regarding signs, symptoms, and diagnosis if available).</w:t>
            </w:r>
          </w:p>
        </w:tc>
      </w:tr>
      <w:tr w:rsidR="000A6FB0" w:rsidRPr="002D4389" w14:paraId="1A45EB77" w14:textId="77777777" w:rsidTr="007D4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8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79618" w14:textId="3D980CD8" w:rsidR="000A6FB0" w:rsidRPr="002D4389" w:rsidRDefault="000A6FB0" w:rsidP="000A6FB0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-688832291"/>
                <w:placeholder>
                  <w:docPart w:val="E4111CDEA56546D8878A480FBF558D8B"/>
                </w:placeholder>
              </w:sdtPr>
              <w:sdtContent>
                <w:r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D4389">
                  <w:rPr>
                    <w:b w:val="0"/>
                    <w:bCs/>
                  </w:rPr>
                  <w:instrText xml:space="preserve"> FORMTEXT </w:instrText>
                </w:r>
                <w:r w:rsidRPr="002D4389">
                  <w:rPr>
                    <w:bCs/>
                  </w:rPr>
                </w:r>
                <w:r w:rsidRPr="002D4389">
                  <w:rPr>
                    <w:bCs/>
                  </w:rPr>
                  <w:fldChar w:fldCharType="separate"/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Cs/>
                  </w:rPr>
                  <w:fldChar w:fldCharType="end"/>
                </w:r>
              </w:sdtContent>
            </w:sdt>
          </w:p>
        </w:tc>
      </w:tr>
      <w:tr w:rsidR="000A6FB0" w:rsidRPr="002D4389" w14:paraId="5A3CC16F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8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BA9D98" w14:textId="3F8C836B" w:rsidR="000A6FB0" w:rsidRPr="002D4389" w:rsidRDefault="000A6FB0" w:rsidP="000A6FB0">
            <w:r w:rsidRPr="002D4389">
              <w:t>If yes, specify where and when service was provided. Include collateral documentation, SW and MH team notes.</w:t>
            </w:r>
          </w:p>
        </w:tc>
      </w:tr>
      <w:tr w:rsidR="000A6FB0" w:rsidRPr="002D4389" w14:paraId="10CB74DF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7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37666" w14:textId="6E7732E0" w:rsidR="000A6FB0" w:rsidRPr="0000250F" w:rsidRDefault="000A6FB0" w:rsidP="000A6FB0">
            <w:r w:rsidRPr="0000250F">
              <w:t>Is patient aware of and agreeable to referral</w:t>
            </w:r>
          </w:p>
        </w:tc>
        <w:sdt>
          <w:sdtPr>
            <w:rPr>
              <w:b w:val="0"/>
              <w:bCs/>
            </w:rPr>
            <w:id w:val="112620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F11E420" w14:textId="25B3DBA0" w:rsidR="000A6FB0" w:rsidRPr="0000250F" w:rsidRDefault="0000250F" w:rsidP="000A6FB0">
                <w:pPr>
                  <w:rPr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95487" w14:textId="72CCF254" w:rsidR="000A6FB0" w:rsidRPr="0000250F" w:rsidRDefault="000A6FB0" w:rsidP="000A6FB0">
            <w:r w:rsidRPr="0000250F">
              <w:t>Yes</w:t>
            </w:r>
          </w:p>
        </w:tc>
        <w:sdt>
          <w:sdtPr>
            <w:rPr>
              <w:b w:val="0"/>
              <w:bCs/>
            </w:rPr>
            <w:id w:val="-213678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FDC7BA9" w14:textId="58B2610F" w:rsidR="000A6FB0" w:rsidRPr="0000250F" w:rsidRDefault="0000250F" w:rsidP="000A6FB0"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BC1EC" w14:textId="75C4D858" w:rsidR="000A6FB0" w:rsidRPr="0000250F" w:rsidRDefault="000A6FB0" w:rsidP="000A6FB0">
            <w:r w:rsidRPr="0000250F">
              <w:t>No</w:t>
            </w:r>
          </w:p>
        </w:tc>
      </w:tr>
      <w:tr w:rsidR="000A6FB0" w:rsidRPr="002D4389" w14:paraId="16C409B2" w14:textId="77777777" w:rsidTr="0000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C7046" w14:textId="0994A02B" w:rsidR="000A6FB0" w:rsidRPr="0000250F" w:rsidRDefault="000A6FB0" w:rsidP="0000250F">
            <w:pPr>
              <w:ind w:left="-57" w:right="-170"/>
              <w:rPr>
                <w:sz w:val="19"/>
                <w:szCs w:val="19"/>
              </w:rPr>
            </w:pPr>
            <w:r w:rsidRPr="0000250F">
              <w:rPr>
                <w:sz w:val="19"/>
                <w:szCs w:val="19"/>
              </w:rPr>
              <w:t>Healthcare practitioner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BF882" w14:textId="30C05602" w:rsidR="000A6FB0" w:rsidRPr="002D4389" w:rsidRDefault="000A6FB0" w:rsidP="000A6FB0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-1443364403"/>
                <w:placeholder>
                  <w:docPart w:val="A08FE55ADAF64F3A87DE44A8E80A9869"/>
                </w:placeholder>
              </w:sdtPr>
              <w:sdtContent>
                <w:r w:rsidRPr="002D4389">
                  <w:rPr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D4389">
                  <w:rPr>
                    <w:b w:val="0"/>
                    <w:bCs/>
                  </w:rPr>
                  <w:instrText xml:space="preserve"> FORMTEXT </w:instrText>
                </w:r>
                <w:r w:rsidRPr="002D4389">
                  <w:rPr>
                    <w:bCs/>
                  </w:rPr>
                </w:r>
                <w:r w:rsidRPr="002D4389">
                  <w:rPr>
                    <w:bCs/>
                  </w:rPr>
                  <w:fldChar w:fldCharType="separate"/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 w:val="0"/>
                    <w:bCs/>
                  </w:rPr>
                  <w:t> </w:t>
                </w:r>
                <w:r w:rsidRPr="002D4389">
                  <w:rPr>
                    <w:bCs/>
                  </w:rPr>
                  <w:fldChar w:fldCharType="end"/>
                </w:r>
              </w:sdtContent>
            </w:sdt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96D38" w14:textId="0FC94092" w:rsidR="000A6FB0" w:rsidRPr="0000250F" w:rsidRDefault="000A6FB0" w:rsidP="0000250F">
            <w:pPr>
              <w:jc w:val="right"/>
            </w:pPr>
            <w:r w:rsidRPr="0000250F">
              <w:t>Date:</w:t>
            </w:r>
          </w:p>
        </w:tc>
        <w:tc>
          <w:tcPr>
            <w:tcW w:w="3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91A55" w14:textId="0C44056E" w:rsidR="000A6FB0" w:rsidRPr="002D4389" w:rsidRDefault="000A6FB0" w:rsidP="000A6FB0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-446155829"/>
                <w:placeholder>
                  <w:docPart w:val="5DC92077031B419CB7EF06C462BF163F"/>
                </w:placeholder>
              </w:sdtPr>
              <w:sdtContent>
                <w:sdt>
                  <w:sdtPr>
                    <w:rPr>
                      <w:bCs/>
                    </w:rPr>
                    <w:id w:val="1361166331"/>
                    <w:placeholder>
                      <w:docPart w:val="B4341146B0D841E2B99066766AFE9A5C"/>
                    </w:placeholder>
                  </w:sdtPr>
                  <w:sdtContent>
                    <w:r w:rsidRPr="002D4389">
                      <w:rPr>
                        <w:bCs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2D4389">
                      <w:rPr>
                        <w:b w:val="0"/>
                        <w:bCs/>
                      </w:rPr>
                      <w:instrText xml:space="preserve"> FORMTEXT </w:instrText>
                    </w:r>
                    <w:r w:rsidRPr="002D4389">
                      <w:rPr>
                        <w:bCs/>
                      </w:rPr>
                    </w:r>
                    <w:r w:rsidRPr="002D4389">
                      <w:rPr>
                        <w:bCs/>
                      </w:rPr>
                      <w:fldChar w:fldCharType="separate"/>
                    </w:r>
                    <w:r w:rsidRPr="002D4389">
                      <w:rPr>
                        <w:b w:val="0"/>
                        <w:bCs/>
                      </w:rPr>
                      <w:t> </w:t>
                    </w:r>
                    <w:r w:rsidRPr="002D4389">
                      <w:rPr>
                        <w:b w:val="0"/>
                        <w:bCs/>
                      </w:rPr>
                      <w:t> </w:t>
                    </w:r>
                    <w:r w:rsidRPr="002D4389">
                      <w:rPr>
                        <w:b w:val="0"/>
                        <w:bCs/>
                      </w:rPr>
                      <w:t> </w:t>
                    </w:r>
                    <w:r w:rsidRPr="002D4389">
                      <w:rPr>
                        <w:b w:val="0"/>
                        <w:bCs/>
                      </w:rPr>
                      <w:t> </w:t>
                    </w:r>
                    <w:r w:rsidRPr="002D4389">
                      <w:rPr>
                        <w:b w:val="0"/>
                        <w:bCs/>
                      </w:rPr>
                      <w:t> </w:t>
                    </w:r>
                    <w:r w:rsidRPr="002D4389">
                      <w:rPr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A6FB0" w:rsidRPr="002D4389" w14:paraId="73F9E487" w14:textId="77777777" w:rsidTr="00BF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8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DFDDA4D" w14:textId="4D1BE852" w:rsidR="000A6FB0" w:rsidRDefault="000A6FB0" w:rsidP="000A6FB0">
            <w:r w:rsidRPr="00E56FC7">
              <w:t xml:space="preserve">Please attach current and historical medication list and allergies  </w:t>
            </w:r>
          </w:p>
          <w:p w14:paraId="01675378" w14:textId="69D57BDE" w:rsidR="000A6FB0" w:rsidRPr="0035510E" w:rsidRDefault="000A6FB0" w:rsidP="000A6FB0">
            <w:pPr>
              <w:rPr>
                <w:highlight w:val="green"/>
              </w:rPr>
            </w:pPr>
            <w:r w:rsidRPr="00E56FC7">
              <w:t>FAX FORM TO HERE 24/7  @ FAX: 1-844-437-3329</w:t>
            </w:r>
          </w:p>
        </w:tc>
      </w:tr>
      <w:tr w:rsidR="000A6FB0" w:rsidRPr="002D4389" w14:paraId="5454E694" w14:textId="77777777" w:rsidTr="00BF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84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E9C7F" w14:textId="77777777" w:rsidR="000A6FB0" w:rsidRPr="00BF3D05" w:rsidRDefault="000A6FB0" w:rsidP="000A6FB0">
            <w:pPr>
              <w:ind w:left="720"/>
            </w:pPr>
            <w:r w:rsidRPr="00BF3D05">
              <w:t xml:space="preserve">CC: </w:t>
            </w:r>
            <w:r w:rsidRPr="00BF3D05">
              <w:tab/>
              <w:t>Client Family:</w:t>
            </w:r>
            <w:r w:rsidRPr="00BF3D05">
              <w:tab/>
            </w:r>
            <w:sdt>
              <w:sdtPr>
                <w:id w:val="-1644431366"/>
                <w:placeholder>
                  <w:docPart w:val="2D304EC9A60546F1886E09DAA7C2AE74"/>
                </w:placeholder>
              </w:sdtPr>
              <w:sdtContent>
                <w:r w:rsidRPr="00BF3D0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F3D05">
                  <w:instrText xml:space="preserve"> FORMTEXT </w:instrText>
                </w:r>
                <w:r w:rsidRPr="00BF3D05">
                  <w:fldChar w:fldCharType="separate"/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fldChar w:fldCharType="end"/>
                </w:r>
              </w:sdtContent>
            </w:sdt>
            <w:r w:rsidRPr="00BF3D05">
              <w:tab/>
            </w:r>
            <w:r w:rsidRPr="00BF3D05">
              <w:tab/>
            </w:r>
            <w:r w:rsidRPr="00BF3D05">
              <w:tab/>
            </w:r>
            <w:r w:rsidRPr="00BF3D05">
              <w:tab/>
            </w:r>
            <w:r w:rsidRPr="00BF3D05">
              <w:tab/>
              <w:t xml:space="preserve">Date:  </w:t>
            </w:r>
            <w:sdt>
              <w:sdtPr>
                <w:id w:val="-52469547"/>
                <w:placeholder>
                  <w:docPart w:val="2D304EC9A60546F1886E09DAA7C2AE74"/>
                </w:placeholder>
              </w:sdtPr>
              <w:sdtContent>
                <w:r w:rsidRPr="00BF3D0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F3D05">
                  <w:instrText xml:space="preserve"> FORMTEXT </w:instrText>
                </w:r>
                <w:r w:rsidRPr="00BF3D05">
                  <w:fldChar w:fldCharType="separate"/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fldChar w:fldCharType="end"/>
                </w:r>
              </w:sdtContent>
            </w:sdt>
          </w:p>
          <w:p w14:paraId="2966A116" w14:textId="77777777" w:rsidR="000A6FB0" w:rsidRPr="00BF3D05" w:rsidRDefault="000A6FB0" w:rsidP="000A6FB0">
            <w:pPr>
              <w:rPr>
                <w:b w:val="0"/>
              </w:rPr>
            </w:pPr>
            <w:r w:rsidRPr="00BF3D05">
              <w:tab/>
              <w:t xml:space="preserve">    Referral Source/GP:</w:t>
            </w:r>
            <w:r w:rsidRPr="00BF3D05">
              <w:tab/>
            </w:r>
            <w:sdt>
              <w:sdtPr>
                <w:id w:val="570155090"/>
                <w:placeholder>
                  <w:docPart w:val="2D304EC9A60546F1886E09DAA7C2AE74"/>
                </w:placeholder>
              </w:sdtPr>
              <w:sdtContent>
                <w:r w:rsidRPr="00BF3D0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F3D05">
                  <w:instrText xml:space="preserve"> FORMTEXT </w:instrText>
                </w:r>
                <w:r w:rsidRPr="00BF3D05">
                  <w:fldChar w:fldCharType="separate"/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fldChar w:fldCharType="end"/>
                </w:r>
              </w:sdtContent>
            </w:sdt>
            <w:r w:rsidRPr="00BF3D05">
              <w:tab/>
            </w:r>
            <w:r w:rsidRPr="00BF3D05">
              <w:tab/>
            </w:r>
            <w:r w:rsidRPr="00BF3D05">
              <w:tab/>
            </w:r>
            <w:r w:rsidRPr="00BF3D05">
              <w:tab/>
            </w:r>
            <w:r w:rsidRPr="00BF3D05">
              <w:tab/>
              <w:t xml:space="preserve">Date:  </w:t>
            </w:r>
            <w:sdt>
              <w:sdtPr>
                <w:id w:val="1694187732"/>
                <w:placeholder>
                  <w:docPart w:val="2D304EC9A60546F1886E09DAA7C2AE74"/>
                </w:placeholder>
              </w:sdtPr>
              <w:sdtContent>
                <w:r w:rsidRPr="00BF3D0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F3D05">
                  <w:instrText xml:space="preserve"> FORMTEXT </w:instrText>
                </w:r>
                <w:r w:rsidRPr="00BF3D05">
                  <w:fldChar w:fldCharType="separate"/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fldChar w:fldCharType="end"/>
                </w:r>
              </w:sdtContent>
            </w:sdt>
          </w:p>
          <w:p w14:paraId="19FE8584" w14:textId="41A6F09E" w:rsidR="000A6FB0" w:rsidRPr="002D4389" w:rsidRDefault="000A6FB0" w:rsidP="000A6FB0">
            <w:pPr>
              <w:rPr>
                <w:bCs/>
                <w:highlight w:val="green"/>
              </w:rPr>
            </w:pPr>
            <w:r w:rsidRPr="00BF3D05">
              <w:tab/>
              <w:t xml:space="preserve">                            Other:</w:t>
            </w:r>
            <w:sdt>
              <w:sdtPr>
                <w:id w:val="310604540"/>
                <w:placeholder>
                  <w:docPart w:val="2D304EC9A60546F1886E09DAA7C2AE74"/>
                </w:placeholder>
              </w:sdtPr>
              <w:sdtContent>
                <w:r w:rsidRPr="00BF3D0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F3D05">
                  <w:instrText xml:space="preserve"> FORMTEXT </w:instrText>
                </w:r>
                <w:r w:rsidRPr="00BF3D05">
                  <w:fldChar w:fldCharType="separate"/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fldChar w:fldCharType="end"/>
                </w:r>
              </w:sdtContent>
            </w:sdt>
            <w:r w:rsidRPr="00BF3D05">
              <w:tab/>
            </w:r>
            <w:r w:rsidRPr="00BF3D05">
              <w:tab/>
            </w:r>
            <w:r w:rsidRPr="00BF3D05">
              <w:tab/>
            </w:r>
            <w:r w:rsidRPr="00BF3D05">
              <w:tab/>
            </w:r>
            <w:r w:rsidRPr="00BF3D05">
              <w:tab/>
              <w:t xml:space="preserve">Date:  </w:t>
            </w:r>
            <w:sdt>
              <w:sdtPr>
                <w:id w:val="-263465461"/>
                <w:placeholder>
                  <w:docPart w:val="2D304EC9A60546F1886E09DAA7C2AE74"/>
                </w:placeholder>
              </w:sdtPr>
              <w:sdtContent>
                <w:r w:rsidRPr="00BF3D0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F3D05">
                  <w:instrText xml:space="preserve"> FORMTEXT </w:instrText>
                </w:r>
                <w:r w:rsidRPr="00BF3D05">
                  <w:fldChar w:fldCharType="separate"/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rPr>
                    <w:noProof/>
                  </w:rPr>
                  <w:t> </w:t>
                </w:r>
                <w:r w:rsidRPr="00BF3D05">
                  <w:fldChar w:fldCharType="end"/>
                </w:r>
              </w:sdtContent>
            </w:sdt>
            <w:r w:rsidRPr="00F35BBD">
              <w:rPr>
                <w:rFonts w:asciiTheme="minorHAnsi" w:hAnsiTheme="minorHAnsi" w:cstheme="minorHAnsi"/>
              </w:rPr>
              <w:t xml:space="preserve">   </w:t>
            </w:r>
          </w:p>
        </w:tc>
      </w:tr>
    </w:tbl>
    <w:p w14:paraId="21B4C8F1" w14:textId="235FF9CE" w:rsidR="005C1DC9" w:rsidRPr="00D02D58" w:rsidRDefault="005C1DC9" w:rsidP="00B62DF7">
      <w:pPr>
        <w:spacing w:before="5"/>
        <w:rPr>
          <w:sz w:val="20"/>
          <w:szCs w:val="20"/>
        </w:rPr>
      </w:pPr>
    </w:p>
    <w:sectPr w:rsidR="005C1DC9" w:rsidRPr="00D02D58" w:rsidSect="00C31D23">
      <w:headerReference w:type="default" r:id="rId7"/>
      <w:footerReference w:type="default" r:id="rId8"/>
      <w:type w:val="continuous"/>
      <w:pgSz w:w="12240" w:h="15840"/>
      <w:pgMar w:top="851" w:right="709" w:bottom="284" w:left="709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C338" w14:textId="77777777" w:rsidR="00A96BA3" w:rsidRDefault="00A96BA3" w:rsidP="00EA5233">
      <w:r>
        <w:separator/>
      </w:r>
    </w:p>
  </w:endnote>
  <w:endnote w:type="continuationSeparator" w:id="0">
    <w:p w14:paraId="09240FFC" w14:textId="77777777" w:rsidR="00A96BA3" w:rsidRDefault="00A96BA3" w:rsidP="00EA5233">
      <w:r>
        <w:continuationSeparator/>
      </w:r>
    </w:p>
  </w:endnote>
  <w:endnote w:type="continuationNotice" w:id="1">
    <w:p w14:paraId="7727DD15" w14:textId="77777777" w:rsidR="00A96BA3" w:rsidRDefault="00A96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417"/>
      <w:gridCol w:w="1258"/>
      <w:gridCol w:w="2427"/>
      <w:gridCol w:w="2404"/>
      <w:gridCol w:w="2268"/>
    </w:tblGrid>
    <w:tr w:rsidR="003B3E92" w:rsidRPr="00866887" w14:paraId="00181F89" w14:textId="77777777" w:rsidTr="007D4E7E">
      <w:trPr>
        <w:trHeight w:val="260"/>
        <w:jc w:val="center"/>
      </w:trPr>
      <w:tc>
        <w:tcPr>
          <w:tcW w:w="2417" w:type="dxa"/>
        </w:tcPr>
        <w:p w14:paraId="61DCBE49" w14:textId="77777777" w:rsidR="003B3E92" w:rsidRPr="00866887" w:rsidRDefault="003B3E92" w:rsidP="003B3E92">
          <w:pPr>
            <w:tabs>
              <w:tab w:val="center" w:pos="-1134"/>
              <w:tab w:val="right" w:pos="9360"/>
            </w:tabs>
            <w:rPr>
              <w:rFonts w:eastAsia="Calibri"/>
              <w:b/>
              <w:sz w:val="16"/>
              <w:szCs w:val="16"/>
              <w:lang w:eastAsia="en-CA"/>
            </w:rPr>
          </w:pPr>
          <w:r w:rsidRPr="00866887">
            <w:rPr>
              <w:rFonts w:eastAsia="Calibri"/>
              <w:b/>
              <w:sz w:val="16"/>
              <w:szCs w:val="16"/>
              <w:lang w:eastAsia="en-CA"/>
            </w:rPr>
            <w:t>Effective Date:</w:t>
          </w:r>
        </w:p>
        <w:p w14:paraId="6C7CF213" w14:textId="6F37AF16" w:rsidR="003B3E92" w:rsidRPr="00695525" w:rsidRDefault="00C43554" w:rsidP="003B3E92">
          <w:pPr>
            <w:tabs>
              <w:tab w:val="center" w:pos="4680"/>
              <w:tab w:val="right" w:pos="9360"/>
            </w:tabs>
            <w:rPr>
              <w:rFonts w:eastAsia="Calibri"/>
              <w:b/>
              <w:sz w:val="16"/>
              <w:szCs w:val="16"/>
              <w:lang w:eastAsia="en-CA"/>
            </w:rPr>
          </w:pPr>
          <w:r>
            <w:rPr>
              <w:rFonts w:eastAsia="Calibri"/>
              <w:b/>
              <w:sz w:val="16"/>
              <w:szCs w:val="16"/>
              <w:lang w:eastAsia="en-CA"/>
            </w:rPr>
            <w:t>September 2023</w:t>
          </w:r>
        </w:p>
      </w:tc>
      <w:tc>
        <w:tcPr>
          <w:tcW w:w="1258" w:type="dxa"/>
        </w:tcPr>
        <w:p w14:paraId="105FB0E6" w14:textId="77777777" w:rsidR="003B3E92" w:rsidRPr="00866887" w:rsidRDefault="003B3E92" w:rsidP="003B3E92">
          <w:pPr>
            <w:tabs>
              <w:tab w:val="center" w:pos="4680"/>
              <w:tab w:val="right" w:pos="9360"/>
            </w:tabs>
            <w:rPr>
              <w:rFonts w:eastAsia="Calibri"/>
              <w:b/>
              <w:sz w:val="16"/>
              <w:szCs w:val="16"/>
              <w:lang w:eastAsia="en-CA"/>
            </w:rPr>
          </w:pPr>
          <w:r w:rsidRPr="00866887">
            <w:rPr>
              <w:rFonts w:eastAsia="Calibri"/>
              <w:b/>
              <w:sz w:val="16"/>
              <w:szCs w:val="16"/>
              <w:lang w:eastAsia="en-CA"/>
            </w:rPr>
            <w:t>Revision:</w:t>
          </w:r>
        </w:p>
        <w:p w14:paraId="421233E8" w14:textId="32CD301D" w:rsidR="003B3E92" w:rsidRPr="00866887" w:rsidRDefault="003B3E92" w:rsidP="003B3E92">
          <w:pPr>
            <w:tabs>
              <w:tab w:val="center" w:pos="4680"/>
              <w:tab w:val="right" w:pos="9360"/>
            </w:tabs>
            <w:rPr>
              <w:rFonts w:eastAsia="Calibri"/>
              <w:b/>
              <w:sz w:val="16"/>
              <w:szCs w:val="16"/>
              <w:lang w:eastAsia="en-CA"/>
            </w:rPr>
          </w:pPr>
          <w:r w:rsidRPr="00866887">
            <w:rPr>
              <w:rFonts w:eastAsia="Calibri"/>
              <w:b/>
              <w:sz w:val="16"/>
              <w:szCs w:val="16"/>
              <w:lang w:eastAsia="en-CA"/>
            </w:rPr>
            <w:t>00</w:t>
          </w:r>
          <w:r w:rsidR="00C43554">
            <w:rPr>
              <w:rFonts w:eastAsia="Calibri"/>
              <w:b/>
              <w:sz w:val="16"/>
              <w:szCs w:val="16"/>
              <w:lang w:eastAsia="en-CA"/>
            </w:rPr>
            <w:t>1</w:t>
          </w:r>
        </w:p>
      </w:tc>
      <w:tc>
        <w:tcPr>
          <w:tcW w:w="2427" w:type="dxa"/>
        </w:tcPr>
        <w:p w14:paraId="4F5E28A4" w14:textId="77777777" w:rsidR="003B3E92" w:rsidRPr="00866887" w:rsidRDefault="003B3E92" w:rsidP="003B3E92">
          <w:pPr>
            <w:tabs>
              <w:tab w:val="center" w:pos="4680"/>
              <w:tab w:val="right" w:pos="9360"/>
            </w:tabs>
            <w:rPr>
              <w:rFonts w:eastAsia="Calibri"/>
              <w:b/>
              <w:sz w:val="16"/>
              <w:szCs w:val="16"/>
              <w:lang w:eastAsia="en-CA"/>
            </w:rPr>
          </w:pPr>
          <w:r w:rsidRPr="00866887">
            <w:rPr>
              <w:rFonts w:eastAsia="Calibri"/>
              <w:b/>
              <w:sz w:val="16"/>
              <w:szCs w:val="16"/>
              <w:lang w:eastAsia="en-CA"/>
            </w:rPr>
            <w:t>Page:</w:t>
          </w:r>
        </w:p>
        <w:p w14:paraId="6A4A01DA" w14:textId="3E58CDC8" w:rsidR="003B3E92" w:rsidRPr="00866887" w:rsidRDefault="003B3E92" w:rsidP="003B3E92">
          <w:pPr>
            <w:tabs>
              <w:tab w:val="center" w:pos="4680"/>
              <w:tab w:val="right" w:pos="9360"/>
            </w:tabs>
            <w:rPr>
              <w:rFonts w:eastAsia="Calibri"/>
              <w:b/>
              <w:sz w:val="16"/>
              <w:szCs w:val="16"/>
              <w:lang w:eastAsia="en-CA"/>
            </w:rPr>
          </w:pPr>
          <w:r w:rsidRPr="00866887">
            <w:rPr>
              <w:rFonts w:eastAsia="Calibri"/>
              <w:b/>
              <w:sz w:val="16"/>
              <w:szCs w:val="16"/>
              <w:lang w:eastAsia="en-CA"/>
            </w:rPr>
            <w:t xml:space="preserve">Page </w:t>
          </w:r>
          <w:r w:rsidRPr="00866887">
            <w:rPr>
              <w:rFonts w:eastAsia="Calibri"/>
              <w:b/>
              <w:sz w:val="16"/>
              <w:szCs w:val="16"/>
              <w:lang w:eastAsia="en-CA"/>
            </w:rPr>
            <w:fldChar w:fldCharType="begin"/>
          </w:r>
          <w:r w:rsidRPr="00866887">
            <w:rPr>
              <w:rFonts w:eastAsia="Calibri"/>
              <w:b/>
              <w:sz w:val="16"/>
              <w:szCs w:val="16"/>
              <w:lang w:eastAsia="en-CA"/>
            </w:rPr>
            <w:instrText xml:space="preserve"> PAGE  \* Arabic  \* MERGEFORMAT </w:instrText>
          </w:r>
          <w:r w:rsidRPr="00866887">
            <w:rPr>
              <w:rFonts w:eastAsia="Calibri"/>
              <w:b/>
              <w:sz w:val="16"/>
              <w:szCs w:val="16"/>
              <w:lang w:eastAsia="en-CA"/>
            </w:rPr>
            <w:fldChar w:fldCharType="separate"/>
          </w:r>
          <w:r w:rsidRPr="00866887">
            <w:rPr>
              <w:rFonts w:eastAsia="Calibri"/>
              <w:b/>
              <w:noProof/>
              <w:sz w:val="16"/>
              <w:szCs w:val="16"/>
              <w:lang w:eastAsia="en-CA"/>
            </w:rPr>
            <w:t>3</w:t>
          </w:r>
          <w:r w:rsidRPr="00866887">
            <w:rPr>
              <w:rFonts w:eastAsia="Calibri"/>
              <w:b/>
              <w:sz w:val="16"/>
              <w:szCs w:val="16"/>
              <w:lang w:eastAsia="en-CA"/>
            </w:rPr>
            <w:fldChar w:fldCharType="end"/>
          </w:r>
        </w:p>
      </w:tc>
      <w:tc>
        <w:tcPr>
          <w:tcW w:w="2404" w:type="dxa"/>
        </w:tcPr>
        <w:p w14:paraId="0DC0694B" w14:textId="77777777" w:rsidR="003B3E92" w:rsidRDefault="003B3E92" w:rsidP="00173DA1">
          <w:pPr>
            <w:tabs>
              <w:tab w:val="center" w:pos="4680"/>
              <w:tab w:val="right" w:pos="9360"/>
            </w:tabs>
            <w:rPr>
              <w:rFonts w:eastAsia="Calibri"/>
              <w:b/>
              <w:sz w:val="16"/>
              <w:szCs w:val="16"/>
              <w:lang w:eastAsia="en-CA"/>
            </w:rPr>
          </w:pPr>
          <w:r w:rsidRPr="00866887">
            <w:rPr>
              <w:rFonts w:eastAsia="Calibri"/>
              <w:b/>
              <w:sz w:val="16"/>
              <w:szCs w:val="16"/>
              <w:lang w:eastAsia="en-CA"/>
            </w:rPr>
            <w:t xml:space="preserve">Author: </w:t>
          </w:r>
        </w:p>
        <w:p w14:paraId="1793E6BD" w14:textId="422F3EFE" w:rsidR="00173DA1" w:rsidRPr="00866887" w:rsidRDefault="00173DA1" w:rsidP="00173DA1">
          <w:pPr>
            <w:tabs>
              <w:tab w:val="center" w:pos="4680"/>
              <w:tab w:val="right" w:pos="9360"/>
            </w:tabs>
            <w:rPr>
              <w:rFonts w:eastAsia="Calibri"/>
              <w:b/>
              <w:sz w:val="16"/>
              <w:szCs w:val="16"/>
              <w:lang w:eastAsia="en-CA"/>
            </w:rPr>
          </w:pPr>
          <w:r>
            <w:rPr>
              <w:rFonts w:eastAsia="Calibri"/>
              <w:b/>
              <w:sz w:val="16"/>
              <w:szCs w:val="16"/>
              <w:lang w:eastAsia="en-CA"/>
            </w:rPr>
            <w:t>Here 24/7 Manager</w:t>
          </w:r>
        </w:p>
      </w:tc>
      <w:tc>
        <w:tcPr>
          <w:tcW w:w="2268" w:type="dxa"/>
        </w:tcPr>
        <w:p w14:paraId="2007A05A" w14:textId="77777777" w:rsidR="003B3E92" w:rsidRPr="00866887" w:rsidRDefault="003B3E92" w:rsidP="003B3E92">
          <w:pPr>
            <w:tabs>
              <w:tab w:val="center" w:pos="4680"/>
              <w:tab w:val="right" w:pos="9360"/>
            </w:tabs>
            <w:rPr>
              <w:rFonts w:eastAsia="Calibri"/>
              <w:b/>
              <w:sz w:val="16"/>
              <w:szCs w:val="16"/>
              <w:lang w:eastAsia="en-CA"/>
            </w:rPr>
          </w:pPr>
          <w:r w:rsidRPr="00866887">
            <w:rPr>
              <w:rFonts w:eastAsia="Calibri"/>
              <w:b/>
              <w:sz w:val="16"/>
              <w:szCs w:val="16"/>
              <w:lang w:eastAsia="en-CA"/>
            </w:rPr>
            <w:t>Form#</w:t>
          </w:r>
        </w:p>
        <w:p w14:paraId="5F9F5F4E" w14:textId="0C82AC2F" w:rsidR="003B3E92" w:rsidRPr="00866887" w:rsidRDefault="00C43554" w:rsidP="003B3E92">
          <w:pPr>
            <w:tabs>
              <w:tab w:val="center" w:pos="4680"/>
              <w:tab w:val="right" w:pos="9360"/>
            </w:tabs>
            <w:rPr>
              <w:rFonts w:eastAsia="Calibri"/>
              <w:b/>
              <w:sz w:val="16"/>
              <w:szCs w:val="16"/>
              <w:lang w:eastAsia="en-CA"/>
            </w:rPr>
          </w:pPr>
          <w:r>
            <w:rPr>
              <w:rFonts w:eastAsia="Calibri"/>
              <w:b/>
              <w:sz w:val="16"/>
              <w:szCs w:val="16"/>
              <w:lang w:eastAsia="en-CA"/>
            </w:rPr>
            <w:t xml:space="preserve">H247 F </w:t>
          </w:r>
          <w:r w:rsidR="004F1F71">
            <w:rPr>
              <w:rFonts w:eastAsia="Calibri"/>
              <w:b/>
              <w:sz w:val="16"/>
              <w:szCs w:val="16"/>
              <w:lang w:eastAsia="en-CA"/>
            </w:rPr>
            <w:t>1009</w:t>
          </w:r>
        </w:p>
      </w:tc>
    </w:tr>
  </w:tbl>
  <w:p w14:paraId="1C3F2808" w14:textId="77777777" w:rsidR="003B3E92" w:rsidRDefault="003B3E92" w:rsidP="00E56FC7">
    <w:pPr>
      <w:pStyle w:val="Footer"/>
      <w:tabs>
        <w:tab w:val="left" w:pos="10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9DF1" w14:textId="77777777" w:rsidR="00A96BA3" w:rsidRDefault="00A96BA3" w:rsidP="00EA5233">
      <w:r>
        <w:separator/>
      </w:r>
    </w:p>
  </w:footnote>
  <w:footnote w:type="continuationSeparator" w:id="0">
    <w:p w14:paraId="57061DAA" w14:textId="77777777" w:rsidR="00A96BA3" w:rsidRDefault="00A96BA3" w:rsidP="00EA5233">
      <w:r>
        <w:continuationSeparator/>
      </w:r>
    </w:p>
  </w:footnote>
  <w:footnote w:type="continuationNotice" w:id="1">
    <w:p w14:paraId="238360A7" w14:textId="77777777" w:rsidR="00A96BA3" w:rsidRDefault="00A96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5EE5" w14:textId="5B3B1CE7" w:rsidR="0022059E" w:rsidRDefault="00112635" w:rsidP="0022059E">
    <w:pPr>
      <w:pStyle w:val="BodyText"/>
      <w:ind w:left="9578"/>
      <w:rPr>
        <w:rFonts w:ascii="Times New Roman"/>
        <w:b w:val="0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00415969" wp14:editId="01C6BD25">
          <wp:simplePos x="0" y="0"/>
          <wp:positionH relativeFrom="margin">
            <wp:align>left</wp:align>
          </wp:positionH>
          <wp:positionV relativeFrom="paragraph">
            <wp:posOffset>-128657</wp:posOffset>
          </wp:positionV>
          <wp:extent cx="1554480" cy="780415"/>
          <wp:effectExtent l="0" t="0" r="7620" b="635"/>
          <wp:wrapNone/>
          <wp:docPr id="735091282" name="Picture 735091282" descr="A close-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91282" name="Picture 735091282" descr="A close-up of a sig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448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b w:val="0"/>
        <w:noProof/>
      </w:rPr>
      <w:drawing>
        <wp:anchor distT="0" distB="0" distL="114300" distR="114300" simplePos="0" relativeHeight="251657728" behindDoc="1" locked="0" layoutInCell="1" allowOverlap="1" wp14:anchorId="77DD6404" wp14:editId="5DBCC9CA">
          <wp:simplePos x="0" y="0"/>
          <wp:positionH relativeFrom="column">
            <wp:posOffset>5744734</wp:posOffset>
          </wp:positionH>
          <wp:positionV relativeFrom="page">
            <wp:posOffset>99336</wp:posOffset>
          </wp:positionV>
          <wp:extent cx="1015365" cy="375920"/>
          <wp:effectExtent l="0" t="0" r="0" b="5080"/>
          <wp:wrapNone/>
          <wp:docPr id="1" name="Picture 1" descr="A black background with white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ack background with whit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BFCDE" w14:textId="77777777" w:rsidR="00112635" w:rsidRDefault="0022059E" w:rsidP="00112635">
    <w:pPr>
      <w:spacing w:line="249" w:lineRule="auto"/>
      <w:ind w:left="7143" w:right="113" w:firstLine="599"/>
      <w:jc w:val="right"/>
      <w:rPr>
        <w:b/>
        <w:color w:val="231F20"/>
        <w:sz w:val="18"/>
      </w:rPr>
    </w:pPr>
    <w:r>
      <w:rPr>
        <w:b/>
        <w:color w:val="231F20"/>
        <w:sz w:val="18"/>
      </w:rPr>
      <w:t>CMH</w:t>
    </w:r>
    <w:r>
      <w:rPr>
        <w:b/>
        <w:color w:val="231F20"/>
        <w:spacing w:val="-9"/>
        <w:sz w:val="18"/>
      </w:rPr>
      <w:t xml:space="preserve"> </w:t>
    </w:r>
    <w:r>
      <w:rPr>
        <w:b/>
        <w:color w:val="231F20"/>
        <w:sz w:val="18"/>
      </w:rPr>
      <w:t>Community</w:t>
    </w:r>
    <w:r>
      <w:rPr>
        <w:b/>
        <w:color w:val="231F20"/>
        <w:spacing w:val="-9"/>
        <w:sz w:val="18"/>
      </w:rPr>
      <w:t xml:space="preserve"> </w:t>
    </w:r>
    <w:r>
      <w:rPr>
        <w:b/>
        <w:color w:val="231F20"/>
        <w:sz w:val="18"/>
      </w:rPr>
      <w:t>Mental</w:t>
    </w:r>
    <w:r>
      <w:rPr>
        <w:b/>
        <w:color w:val="231F20"/>
        <w:spacing w:val="-9"/>
        <w:sz w:val="18"/>
      </w:rPr>
      <w:t xml:space="preserve"> </w:t>
    </w:r>
    <w:r>
      <w:rPr>
        <w:b/>
        <w:color w:val="231F20"/>
        <w:sz w:val="18"/>
      </w:rPr>
      <w:t>Health</w:t>
    </w:r>
    <w:r>
      <w:rPr>
        <w:b/>
        <w:color w:val="231F20"/>
        <w:spacing w:val="-9"/>
        <w:sz w:val="18"/>
      </w:rPr>
      <w:t xml:space="preserve"> </w:t>
    </w:r>
    <w:r>
      <w:rPr>
        <w:b/>
        <w:color w:val="231F20"/>
        <w:sz w:val="18"/>
      </w:rPr>
      <w:t>Services 700</w:t>
    </w:r>
    <w:r>
      <w:rPr>
        <w:b/>
        <w:color w:val="231F20"/>
        <w:spacing w:val="-6"/>
        <w:sz w:val="18"/>
      </w:rPr>
      <w:t xml:space="preserve"> </w:t>
    </w:r>
    <w:r>
      <w:rPr>
        <w:b/>
        <w:color w:val="231F20"/>
        <w:sz w:val="18"/>
      </w:rPr>
      <w:t>Coronation</w:t>
    </w:r>
    <w:r>
      <w:rPr>
        <w:b/>
        <w:color w:val="231F20"/>
        <w:spacing w:val="-6"/>
        <w:sz w:val="18"/>
      </w:rPr>
      <w:t xml:space="preserve"> </w:t>
    </w:r>
    <w:r>
      <w:rPr>
        <w:b/>
        <w:color w:val="231F20"/>
        <w:sz w:val="18"/>
      </w:rPr>
      <w:t>Blvd.,</w:t>
    </w:r>
    <w:r>
      <w:rPr>
        <w:b/>
        <w:color w:val="231F20"/>
        <w:spacing w:val="-6"/>
        <w:sz w:val="18"/>
      </w:rPr>
      <w:t xml:space="preserve"> </w:t>
    </w:r>
    <w:r>
      <w:rPr>
        <w:b/>
        <w:color w:val="231F20"/>
        <w:sz w:val="18"/>
      </w:rPr>
      <w:t>Cambridge,</w:t>
    </w:r>
    <w:r>
      <w:rPr>
        <w:b/>
        <w:color w:val="231F20"/>
        <w:spacing w:val="-6"/>
        <w:sz w:val="18"/>
      </w:rPr>
      <w:t xml:space="preserve"> </w:t>
    </w:r>
    <w:r>
      <w:rPr>
        <w:b/>
        <w:color w:val="231F20"/>
        <w:sz w:val="18"/>
      </w:rPr>
      <w:t>ON</w:t>
    </w:r>
    <w:r>
      <w:rPr>
        <w:b/>
        <w:color w:val="231F20"/>
        <w:spacing w:val="39"/>
        <w:sz w:val="18"/>
      </w:rPr>
      <w:t xml:space="preserve"> </w:t>
    </w:r>
    <w:r>
      <w:rPr>
        <w:b/>
        <w:color w:val="231F20"/>
        <w:sz w:val="18"/>
      </w:rPr>
      <w:t>N1R</w:t>
    </w:r>
    <w:r>
      <w:rPr>
        <w:b/>
        <w:color w:val="231F20"/>
        <w:spacing w:val="-6"/>
        <w:sz w:val="18"/>
      </w:rPr>
      <w:t xml:space="preserve"> </w:t>
    </w:r>
    <w:r>
      <w:rPr>
        <w:b/>
        <w:color w:val="231F20"/>
        <w:sz w:val="18"/>
      </w:rPr>
      <w:t xml:space="preserve">3G2 </w:t>
    </w:r>
  </w:p>
  <w:p w14:paraId="3F2F5B92" w14:textId="7ACC8374" w:rsidR="00EA5233" w:rsidRDefault="0022059E" w:rsidP="00112635">
    <w:pPr>
      <w:spacing w:after="120" w:line="249" w:lineRule="auto"/>
      <w:ind w:left="6804" w:right="113" w:firstLine="426"/>
      <w:jc w:val="right"/>
      <w:rPr>
        <w:b/>
        <w:color w:val="231F20"/>
        <w:sz w:val="18"/>
      </w:rPr>
    </w:pPr>
    <w:r>
      <w:rPr>
        <w:b/>
        <w:color w:val="231F20"/>
        <w:sz w:val="18"/>
      </w:rPr>
      <w:t>Phone (Intake): 519-621-2333, ext. 3300</w:t>
    </w:r>
  </w:p>
  <w:p w14:paraId="31DE604C" w14:textId="2583AB9B" w:rsidR="00DA1583" w:rsidRPr="000A6FB0" w:rsidRDefault="00DA1583" w:rsidP="000A6FB0">
    <w:pPr>
      <w:spacing w:after="120" w:line="249" w:lineRule="auto"/>
      <w:ind w:right="113"/>
      <w:rPr>
        <w:b/>
        <w:sz w:val="24"/>
        <w:szCs w:val="32"/>
      </w:rPr>
    </w:pPr>
    <w:r w:rsidRPr="000A6FB0">
      <w:rPr>
        <w:b/>
        <w:sz w:val="28"/>
        <w:szCs w:val="36"/>
      </w:rPr>
      <w:t>CMH Adult Psychiatry Refer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ExQhBjFXfxXXOCLS30w3vmWkJ4RaJc7zeVM70Cehur8B5aVCeGmLCcH2mwh0NW6/ls6rG+mCExNGxP9UnWDbA==" w:salt="BXPta8fR48wEoOIW4Ppzi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D6"/>
    <w:rsid w:val="0000250F"/>
    <w:rsid w:val="00023890"/>
    <w:rsid w:val="00054B4F"/>
    <w:rsid w:val="0006751D"/>
    <w:rsid w:val="000A4965"/>
    <w:rsid w:val="000A6FB0"/>
    <w:rsid w:val="000B7213"/>
    <w:rsid w:val="000D0682"/>
    <w:rsid w:val="000F6A35"/>
    <w:rsid w:val="00112635"/>
    <w:rsid w:val="001273B8"/>
    <w:rsid w:val="001353EC"/>
    <w:rsid w:val="001360CE"/>
    <w:rsid w:val="001575DF"/>
    <w:rsid w:val="00173DA1"/>
    <w:rsid w:val="0019730A"/>
    <w:rsid w:val="001D0C2A"/>
    <w:rsid w:val="001F23B1"/>
    <w:rsid w:val="001F3CC9"/>
    <w:rsid w:val="0022059E"/>
    <w:rsid w:val="002231D5"/>
    <w:rsid w:val="00246F1B"/>
    <w:rsid w:val="002519A7"/>
    <w:rsid w:val="00253DC2"/>
    <w:rsid w:val="002A36A8"/>
    <w:rsid w:val="002D4389"/>
    <w:rsid w:val="002D4447"/>
    <w:rsid w:val="002F3129"/>
    <w:rsid w:val="00307DD1"/>
    <w:rsid w:val="0031693B"/>
    <w:rsid w:val="00333B7D"/>
    <w:rsid w:val="00347FD0"/>
    <w:rsid w:val="00353D92"/>
    <w:rsid w:val="0035510E"/>
    <w:rsid w:val="0036782B"/>
    <w:rsid w:val="00371868"/>
    <w:rsid w:val="003827B0"/>
    <w:rsid w:val="0038683D"/>
    <w:rsid w:val="003A27C6"/>
    <w:rsid w:val="003B1F7D"/>
    <w:rsid w:val="003B3E92"/>
    <w:rsid w:val="003E16FE"/>
    <w:rsid w:val="003E26E2"/>
    <w:rsid w:val="003E5D85"/>
    <w:rsid w:val="003F4217"/>
    <w:rsid w:val="00433D61"/>
    <w:rsid w:val="0047291D"/>
    <w:rsid w:val="00477D08"/>
    <w:rsid w:val="00484BBB"/>
    <w:rsid w:val="00491D9C"/>
    <w:rsid w:val="004B0861"/>
    <w:rsid w:val="004E66E5"/>
    <w:rsid w:val="004F1F71"/>
    <w:rsid w:val="00500404"/>
    <w:rsid w:val="005008EC"/>
    <w:rsid w:val="00507157"/>
    <w:rsid w:val="00514214"/>
    <w:rsid w:val="00516CF7"/>
    <w:rsid w:val="00533B08"/>
    <w:rsid w:val="00544A1B"/>
    <w:rsid w:val="00547CA3"/>
    <w:rsid w:val="0059006C"/>
    <w:rsid w:val="005C1DC9"/>
    <w:rsid w:val="005D15C8"/>
    <w:rsid w:val="005D74FE"/>
    <w:rsid w:val="005E34E9"/>
    <w:rsid w:val="00605B78"/>
    <w:rsid w:val="00626BE8"/>
    <w:rsid w:val="0063492A"/>
    <w:rsid w:val="006502AF"/>
    <w:rsid w:val="00694228"/>
    <w:rsid w:val="006B1313"/>
    <w:rsid w:val="006C52F7"/>
    <w:rsid w:val="006E580C"/>
    <w:rsid w:val="006F2FBD"/>
    <w:rsid w:val="00702AAB"/>
    <w:rsid w:val="007040E9"/>
    <w:rsid w:val="00717480"/>
    <w:rsid w:val="00731822"/>
    <w:rsid w:val="00737249"/>
    <w:rsid w:val="0074144C"/>
    <w:rsid w:val="00745187"/>
    <w:rsid w:val="007452AB"/>
    <w:rsid w:val="00753B27"/>
    <w:rsid w:val="0077489E"/>
    <w:rsid w:val="007B3D1A"/>
    <w:rsid w:val="007D1A87"/>
    <w:rsid w:val="007D29DB"/>
    <w:rsid w:val="007D4E7E"/>
    <w:rsid w:val="007E5A27"/>
    <w:rsid w:val="007E6DA1"/>
    <w:rsid w:val="00826F91"/>
    <w:rsid w:val="00841A93"/>
    <w:rsid w:val="0084673D"/>
    <w:rsid w:val="00847D8A"/>
    <w:rsid w:val="00881224"/>
    <w:rsid w:val="00894830"/>
    <w:rsid w:val="00895884"/>
    <w:rsid w:val="008969AD"/>
    <w:rsid w:val="008D36BA"/>
    <w:rsid w:val="008D538D"/>
    <w:rsid w:val="00916DA9"/>
    <w:rsid w:val="00942F2D"/>
    <w:rsid w:val="00971CBA"/>
    <w:rsid w:val="0097559F"/>
    <w:rsid w:val="0098161D"/>
    <w:rsid w:val="009A405F"/>
    <w:rsid w:val="009B14EF"/>
    <w:rsid w:val="009E345A"/>
    <w:rsid w:val="009F62D6"/>
    <w:rsid w:val="00A14E1A"/>
    <w:rsid w:val="00A40A73"/>
    <w:rsid w:val="00A41398"/>
    <w:rsid w:val="00A71A36"/>
    <w:rsid w:val="00A91A2B"/>
    <w:rsid w:val="00A96BA3"/>
    <w:rsid w:val="00AA6C78"/>
    <w:rsid w:val="00AC3E28"/>
    <w:rsid w:val="00AF1872"/>
    <w:rsid w:val="00B253BD"/>
    <w:rsid w:val="00B35472"/>
    <w:rsid w:val="00B47B8D"/>
    <w:rsid w:val="00B62DF7"/>
    <w:rsid w:val="00B94CE0"/>
    <w:rsid w:val="00B9623B"/>
    <w:rsid w:val="00B96C33"/>
    <w:rsid w:val="00BD1365"/>
    <w:rsid w:val="00BF3D05"/>
    <w:rsid w:val="00C1211A"/>
    <w:rsid w:val="00C22ED3"/>
    <w:rsid w:val="00C31D23"/>
    <w:rsid w:val="00C32D27"/>
    <w:rsid w:val="00C43554"/>
    <w:rsid w:val="00C67CC8"/>
    <w:rsid w:val="00C71822"/>
    <w:rsid w:val="00C770D2"/>
    <w:rsid w:val="00C95A45"/>
    <w:rsid w:val="00CA382D"/>
    <w:rsid w:val="00CB45F2"/>
    <w:rsid w:val="00CC3756"/>
    <w:rsid w:val="00CD3515"/>
    <w:rsid w:val="00D02D58"/>
    <w:rsid w:val="00D223B2"/>
    <w:rsid w:val="00D24760"/>
    <w:rsid w:val="00D269DD"/>
    <w:rsid w:val="00D511E4"/>
    <w:rsid w:val="00D56144"/>
    <w:rsid w:val="00D655B4"/>
    <w:rsid w:val="00D733F2"/>
    <w:rsid w:val="00DA1583"/>
    <w:rsid w:val="00DA70AD"/>
    <w:rsid w:val="00DB23CC"/>
    <w:rsid w:val="00DE41A8"/>
    <w:rsid w:val="00DF3917"/>
    <w:rsid w:val="00E44B6A"/>
    <w:rsid w:val="00E56FC7"/>
    <w:rsid w:val="00E7371D"/>
    <w:rsid w:val="00E9396F"/>
    <w:rsid w:val="00EA5233"/>
    <w:rsid w:val="00ED0331"/>
    <w:rsid w:val="00EE67AF"/>
    <w:rsid w:val="00EF42FD"/>
    <w:rsid w:val="00EF5CD1"/>
    <w:rsid w:val="00F10600"/>
    <w:rsid w:val="00F121EB"/>
    <w:rsid w:val="00F133F2"/>
    <w:rsid w:val="00F40546"/>
    <w:rsid w:val="00F75B12"/>
    <w:rsid w:val="00F76E77"/>
    <w:rsid w:val="00F85711"/>
    <w:rsid w:val="00FD2504"/>
    <w:rsid w:val="00FE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30267"/>
  <w15:docId w15:val="{1D0DDC14-1B26-4051-95B9-E2D0C06B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4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63"/>
      <w:ind w:left="47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4"/>
      <w:ind w:left="712"/>
    </w:pPr>
    <w:rPr>
      <w:rFonts w:ascii="Arial Narrow" w:eastAsia="Arial Narrow" w:hAnsi="Arial Narrow" w:cs="Arial Narrow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A5233"/>
    <w:pPr>
      <w:widowControl/>
      <w:autoSpaceDE/>
      <w:autoSpaceDN/>
    </w:pPr>
    <w:rPr>
      <w:rFonts w:ascii="Arial" w:hAnsi="Arial" w:cs="Arial"/>
      <w:b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23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5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233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477D0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F3CC9"/>
    <w:rPr>
      <w:rFonts w:ascii="Arial" w:eastAsia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551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0B2704C7294223AA410DC5F04A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EF8F-2378-4887-A330-F6F0D8A012A2}"/>
      </w:docPartPr>
      <w:docPartBody>
        <w:p w:rsidR="00AA4C35" w:rsidRDefault="00AA4C35" w:rsidP="00AA4C35">
          <w:pPr>
            <w:pStyle w:val="0F0B2704C7294223AA410DC5F04AA6EA"/>
          </w:pPr>
          <w:r w:rsidRPr="003805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3966F9A6844C786D6B03E82655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9951-5674-457B-AA7F-44600DD6FE5B}"/>
      </w:docPartPr>
      <w:docPartBody>
        <w:p w:rsidR="00AA4C35" w:rsidRDefault="00AA4C35" w:rsidP="00AA4C35">
          <w:pPr>
            <w:pStyle w:val="7AE3966F9A6844C786D6B03E82655BA6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4B98215DE068406EBA9B7D12176C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994E-0F60-4EC8-A9D3-C33391322A51}"/>
      </w:docPartPr>
      <w:docPartBody>
        <w:p w:rsidR="00AA4C35" w:rsidRDefault="00AA4C35" w:rsidP="00AA4C35">
          <w:pPr>
            <w:pStyle w:val="4B98215DE068406EBA9B7D12176C0279"/>
          </w:pPr>
          <w:r w:rsidRPr="003805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5289DED44465685B8B3F973C5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64EB-2388-4B7C-819A-69A6B2158C67}"/>
      </w:docPartPr>
      <w:docPartBody>
        <w:p w:rsidR="00BC7755" w:rsidRDefault="00263D27">
          <w:pPr>
            <w:pStyle w:val="9505289DED44465685B8B3F973C5939D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AF9BC237B405A8691FCFF8046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2D88-77DE-4442-B0B9-3928D749D40F}"/>
      </w:docPartPr>
      <w:docPartBody>
        <w:p w:rsidR="00BC7755" w:rsidRDefault="00263D27">
          <w:pPr>
            <w:pStyle w:val="7E8AF9BC237B405A8691FCFF804693C1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4ADA35B094F15878473CA470E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FD18-A2E0-4292-A976-D122DBA23B8F}"/>
      </w:docPartPr>
      <w:docPartBody>
        <w:p w:rsidR="00BC7755" w:rsidRDefault="00263D27">
          <w:pPr>
            <w:pStyle w:val="1354ADA35B094F15878473CA470EFFCD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213A28C4E4637B3419BE7D67E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2B22-CB43-4412-8EC1-E294318E231A}"/>
      </w:docPartPr>
      <w:docPartBody>
        <w:p w:rsidR="00BC7755" w:rsidRDefault="00263D27">
          <w:pPr>
            <w:pStyle w:val="9AF213A28C4E4637B3419BE7D67E198F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CE610D2FD492F8C4711A600E0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06EB-43CC-41FC-9F48-DCAC74C831B0}"/>
      </w:docPartPr>
      <w:docPartBody>
        <w:p w:rsidR="00000000" w:rsidRDefault="00263D27" w:rsidP="00263D27">
          <w:pPr>
            <w:pStyle w:val="695CE610D2FD492F8C4711A600E0B6D9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FF51B937640F3AB23A0013C35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0AAD-87DF-47A4-A6F9-5596ACE754CB}"/>
      </w:docPartPr>
      <w:docPartBody>
        <w:p w:rsidR="00000000" w:rsidRDefault="00263D27" w:rsidP="00263D27">
          <w:pPr>
            <w:pStyle w:val="E75FF51B937640F3AB23A0013C355D1E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0131E54DB4704836C9907EFF5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AF91-353F-43FC-8F08-DACF3CC79143}"/>
      </w:docPartPr>
      <w:docPartBody>
        <w:p w:rsidR="00000000" w:rsidRDefault="00263D27" w:rsidP="00263D27">
          <w:pPr>
            <w:pStyle w:val="EB80131E54DB4704836C9907EFF507F3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AC79EB0B44F5FA874FB54FD982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F416-1E75-4910-9A0A-1C9551A64569}"/>
      </w:docPartPr>
      <w:docPartBody>
        <w:p w:rsidR="00000000" w:rsidRDefault="00263D27" w:rsidP="00263D27">
          <w:pPr>
            <w:pStyle w:val="054AC79EB0B44F5FA874FB54FD982A23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11CDEA56546D8878A480FBF55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94C3-092F-41DF-B483-98F0285C7EA1}"/>
      </w:docPartPr>
      <w:docPartBody>
        <w:p w:rsidR="00000000" w:rsidRDefault="00263D27" w:rsidP="00263D27">
          <w:pPr>
            <w:pStyle w:val="E4111CDEA56546D8878A480FBF558D8B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FE55ADAF64F3A87DE44A8E80A9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1FEF-3C18-45F4-99C1-B657A1A083EB}"/>
      </w:docPartPr>
      <w:docPartBody>
        <w:p w:rsidR="00000000" w:rsidRDefault="00263D27" w:rsidP="00263D27">
          <w:pPr>
            <w:pStyle w:val="A08FE55ADAF64F3A87DE44A8E80A9869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92077031B419CB7EF06C462BF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9827-EAA1-40E6-87AF-41FEF9A678C8}"/>
      </w:docPartPr>
      <w:docPartBody>
        <w:p w:rsidR="00000000" w:rsidRDefault="00263D27" w:rsidP="00263D27">
          <w:pPr>
            <w:pStyle w:val="5DC92077031B419CB7EF06C462BF163F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41146B0D841E2B99066766AFE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F1F0-8FAE-4F94-9AC5-C25C1A5152F2}"/>
      </w:docPartPr>
      <w:docPartBody>
        <w:p w:rsidR="00000000" w:rsidRDefault="00263D27" w:rsidP="00263D27">
          <w:pPr>
            <w:pStyle w:val="B4341146B0D841E2B99066766AFE9A5C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04EC9A60546F1886E09DAA7C2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5DFF-4582-401C-983A-7A46FFF5FB40}"/>
      </w:docPartPr>
      <w:docPartBody>
        <w:p w:rsidR="00000000" w:rsidRDefault="00263D27" w:rsidP="00263D27">
          <w:pPr>
            <w:pStyle w:val="2D304EC9A60546F1886E09DAA7C2AE74"/>
          </w:pPr>
          <w:r w:rsidRPr="003805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4E18E936E4804B87FD5C7854A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3619-849F-427B-91EA-2F383A77CE70}"/>
      </w:docPartPr>
      <w:docPartBody>
        <w:p w:rsidR="00000000" w:rsidRDefault="00263D27" w:rsidP="00263D27">
          <w:pPr>
            <w:pStyle w:val="7614E18E936E4804B87FD5C7854A1ADC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BA9FDA28A414586B694C5AB1B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0875-1252-40A3-AB8E-B8AF0769D843}"/>
      </w:docPartPr>
      <w:docPartBody>
        <w:p w:rsidR="00000000" w:rsidRDefault="00263D27" w:rsidP="00263D27">
          <w:pPr>
            <w:pStyle w:val="160BA9FDA28A414586B694C5AB1B3700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D5134F53049109AB61CCB8369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8ADA-348B-4546-96A5-D5CAF779A582}"/>
      </w:docPartPr>
      <w:docPartBody>
        <w:p w:rsidR="00000000" w:rsidRDefault="00263D27" w:rsidP="00263D27">
          <w:pPr>
            <w:pStyle w:val="997D5134F53049109AB61CCB8369E23E"/>
          </w:pPr>
          <w:r w:rsidRPr="006D53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A"/>
    <w:rsid w:val="0004380E"/>
    <w:rsid w:val="002225EC"/>
    <w:rsid w:val="00263D27"/>
    <w:rsid w:val="0058331D"/>
    <w:rsid w:val="00693300"/>
    <w:rsid w:val="00AA4C35"/>
    <w:rsid w:val="00BC7755"/>
    <w:rsid w:val="00E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D27"/>
    <w:rPr>
      <w:color w:val="808080"/>
    </w:rPr>
  </w:style>
  <w:style w:type="paragraph" w:customStyle="1" w:styleId="DC677175367D48BFBE5D5FD3798AF9C2">
    <w:name w:val="DC677175367D48BFBE5D5FD3798AF9C2"/>
  </w:style>
  <w:style w:type="paragraph" w:customStyle="1" w:styleId="9505289DED44465685B8B3F973C5939D">
    <w:name w:val="9505289DED44465685B8B3F973C5939D"/>
  </w:style>
  <w:style w:type="paragraph" w:customStyle="1" w:styleId="7E8AF9BC237B405A8691FCFF804693C1">
    <w:name w:val="7E8AF9BC237B405A8691FCFF804693C1"/>
  </w:style>
  <w:style w:type="paragraph" w:customStyle="1" w:styleId="1354ADA35B094F15878473CA470EFFCD">
    <w:name w:val="1354ADA35B094F15878473CA470EFFCD"/>
  </w:style>
  <w:style w:type="paragraph" w:customStyle="1" w:styleId="9AF213A28C4E4637B3419BE7D67E198F">
    <w:name w:val="9AF213A28C4E4637B3419BE7D67E198F"/>
  </w:style>
  <w:style w:type="paragraph" w:customStyle="1" w:styleId="B37D326E19124F56AA168DE4C68F918D">
    <w:name w:val="B37D326E19124F56AA168DE4C68F918D"/>
  </w:style>
  <w:style w:type="paragraph" w:customStyle="1" w:styleId="7A90EE0BF44B4D3986AD4CC45A264AA0">
    <w:name w:val="7A90EE0BF44B4D3986AD4CC45A264AA0"/>
  </w:style>
  <w:style w:type="paragraph" w:customStyle="1" w:styleId="2F672B1A934A461980E557E74F7FD385">
    <w:name w:val="2F672B1A934A461980E557E74F7FD385"/>
  </w:style>
  <w:style w:type="paragraph" w:customStyle="1" w:styleId="B3D287C3006D4167997077459D47D2B2">
    <w:name w:val="B3D287C3006D4167997077459D47D2B2"/>
  </w:style>
  <w:style w:type="paragraph" w:customStyle="1" w:styleId="5840379078184609BAE72A49457DE0DB">
    <w:name w:val="5840379078184609BAE72A49457DE0DB"/>
  </w:style>
  <w:style w:type="paragraph" w:customStyle="1" w:styleId="84D78C8008A344C0AC468DA458B8B934">
    <w:name w:val="84D78C8008A344C0AC468DA458B8B934"/>
  </w:style>
  <w:style w:type="paragraph" w:customStyle="1" w:styleId="56771042651745E2AF36AF60EDF38455">
    <w:name w:val="56771042651745E2AF36AF60EDF38455"/>
  </w:style>
  <w:style w:type="paragraph" w:customStyle="1" w:styleId="28B977C79077410D8127357E29FB5FC8">
    <w:name w:val="28B977C79077410D8127357E29FB5FC8"/>
  </w:style>
  <w:style w:type="paragraph" w:customStyle="1" w:styleId="45C5A97DD51C4A8184361D842D314D39">
    <w:name w:val="45C5A97DD51C4A8184361D842D314D39"/>
  </w:style>
  <w:style w:type="paragraph" w:customStyle="1" w:styleId="BD863CC951964B198126729E1C0D17C7">
    <w:name w:val="BD863CC951964B198126729E1C0D17C7"/>
  </w:style>
  <w:style w:type="paragraph" w:customStyle="1" w:styleId="70D3CD888B33468D81F1A9E0E487CB2F">
    <w:name w:val="70D3CD888B33468D81F1A9E0E487CB2F"/>
  </w:style>
  <w:style w:type="paragraph" w:customStyle="1" w:styleId="0F0B2704C7294223AA410DC5F04AA6EA">
    <w:name w:val="0F0B2704C7294223AA410DC5F04AA6EA"/>
    <w:rsid w:val="00AA4C35"/>
    <w:rPr>
      <w:lang w:val="en-CA" w:eastAsia="en-CA"/>
    </w:rPr>
  </w:style>
  <w:style w:type="paragraph" w:customStyle="1" w:styleId="7AE3966F9A6844C786D6B03E82655BA6">
    <w:name w:val="7AE3966F9A6844C786D6B03E82655BA6"/>
    <w:rsid w:val="00AA4C35"/>
    <w:rPr>
      <w:lang w:val="en-CA" w:eastAsia="en-CA"/>
    </w:rPr>
  </w:style>
  <w:style w:type="paragraph" w:customStyle="1" w:styleId="4B98215DE068406EBA9B7D12176C0279">
    <w:name w:val="4B98215DE068406EBA9B7D12176C0279"/>
    <w:rsid w:val="00AA4C35"/>
    <w:rPr>
      <w:lang w:val="en-CA" w:eastAsia="en-CA"/>
    </w:rPr>
  </w:style>
  <w:style w:type="paragraph" w:customStyle="1" w:styleId="3D8FF85108B44136B54E010F3608F276">
    <w:name w:val="3D8FF85108B44136B54E010F3608F276"/>
    <w:rsid w:val="00263D27"/>
    <w:rPr>
      <w:lang w:val="en-CA" w:eastAsia="en-CA"/>
    </w:rPr>
  </w:style>
  <w:style w:type="paragraph" w:customStyle="1" w:styleId="395F6CA36FE748D9A1F12B8D9B002690">
    <w:name w:val="395F6CA36FE748D9A1F12B8D9B002690"/>
    <w:rsid w:val="00263D27"/>
    <w:rPr>
      <w:lang w:val="en-CA" w:eastAsia="en-CA"/>
    </w:rPr>
  </w:style>
  <w:style w:type="paragraph" w:customStyle="1" w:styleId="695CE610D2FD492F8C4711A600E0B6D9">
    <w:name w:val="695CE610D2FD492F8C4711A600E0B6D9"/>
    <w:rsid w:val="00263D27"/>
    <w:rPr>
      <w:lang w:val="en-CA" w:eastAsia="en-CA"/>
    </w:rPr>
  </w:style>
  <w:style w:type="paragraph" w:customStyle="1" w:styleId="E75FF51B937640F3AB23A0013C355D1E">
    <w:name w:val="E75FF51B937640F3AB23A0013C355D1E"/>
    <w:rsid w:val="00263D27"/>
    <w:rPr>
      <w:lang w:val="en-CA" w:eastAsia="en-CA"/>
    </w:rPr>
  </w:style>
  <w:style w:type="paragraph" w:customStyle="1" w:styleId="EB80131E54DB4704836C9907EFF507F3">
    <w:name w:val="EB80131E54DB4704836C9907EFF507F3"/>
    <w:rsid w:val="00263D27"/>
    <w:rPr>
      <w:lang w:val="en-CA" w:eastAsia="en-CA"/>
    </w:rPr>
  </w:style>
  <w:style w:type="paragraph" w:customStyle="1" w:styleId="054AC79EB0B44F5FA874FB54FD982A23">
    <w:name w:val="054AC79EB0B44F5FA874FB54FD982A23"/>
    <w:rsid w:val="00263D27"/>
    <w:rPr>
      <w:lang w:val="en-CA" w:eastAsia="en-CA"/>
    </w:rPr>
  </w:style>
  <w:style w:type="paragraph" w:customStyle="1" w:styleId="E4111CDEA56546D8878A480FBF558D8B">
    <w:name w:val="E4111CDEA56546D8878A480FBF558D8B"/>
    <w:rsid w:val="00263D27"/>
    <w:rPr>
      <w:lang w:val="en-CA" w:eastAsia="en-CA"/>
    </w:rPr>
  </w:style>
  <w:style w:type="paragraph" w:customStyle="1" w:styleId="A08FE55ADAF64F3A87DE44A8E80A9869">
    <w:name w:val="A08FE55ADAF64F3A87DE44A8E80A9869"/>
    <w:rsid w:val="00263D27"/>
    <w:rPr>
      <w:lang w:val="en-CA" w:eastAsia="en-CA"/>
    </w:rPr>
  </w:style>
  <w:style w:type="paragraph" w:customStyle="1" w:styleId="5DC92077031B419CB7EF06C462BF163F">
    <w:name w:val="5DC92077031B419CB7EF06C462BF163F"/>
    <w:rsid w:val="00263D27"/>
    <w:rPr>
      <w:lang w:val="en-CA" w:eastAsia="en-CA"/>
    </w:rPr>
  </w:style>
  <w:style w:type="paragraph" w:customStyle="1" w:styleId="B4341146B0D841E2B99066766AFE9A5C">
    <w:name w:val="B4341146B0D841E2B99066766AFE9A5C"/>
    <w:rsid w:val="00263D27"/>
    <w:rPr>
      <w:lang w:val="en-CA" w:eastAsia="en-CA"/>
    </w:rPr>
  </w:style>
  <w:style w:type="paragraph" w:customStyle="1" w:styleId="2D304EC9A60546F1886E09DAA7C2AE74">
    <w:name w:val="2D304EC9A60546F1886E09DAA7C2AE74"/>
    <w:rsid w:val="00263D27"/>
    <w:rPr>
      <w:lang w:val="en-CA" w:eastAsia="en-CA"/>
    </w:rPr>
  </w:style>
  <w:style w:type="paragraph" w:customStyle="1" w:styleId="7614E18E936E4804B87FD5C7854A1ADC">
    <w:name w:val="7614E18E936E4804B87FD5C7854A1ADC"/>
    <w:rsid w:val="00263D27"/>
    <w:rPr>
      <w:lang w:val="en-CA" w:eastAsia="en-CA"/>
    </w:rPr>
  </w:style>
  <w:style w:type="paragraph" w:customStyle="1" w:styleId="160BA9FDA28A414586B694C5AB1B3700">
    <w:name w:val="160BA9FDA28A414586B694C5AB1B3700"/>
    <w:rsid w:val="00263D27"/>
    <w:rPr>
      <w:lang w:val="en-CA" w:eastAsia="en-CA"/>
    </w:rPr>
  </w:style>
  <w:style w:type="paragraph" w:customStyle="1" w:styleId="997D5134F53049109AB61CCB8369E23E">
    <w:name w:val="997D5134F53049109AB61CCB8369E23E"/>
    <w:rsid w:val="00263D2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FCEEE475ED4D9CA79F7979E6D139" ma:contentTypeVersion="13" ma:contentTypeDescription="Create a new document." ma:contentTypeScope="" ma:versionID="3f06091a344de25d9203b9ec0609d41d">
  <xsd:schema xmlns:xsd="http://www.w3.org/2001/XMLSchema" xmlns:xs="http://www.w3.org/2001/XMLSchema" xmlns:p="http://schemas.microsoft.com/office/2006/metadata/properties" xmlns:ns1="95385a3f-87cf-43f8-9bdf-20c2a698b4d5" xmlns:ns3="ca58ebc4-cebe-489e-9aaa-74f13cbe0a88" targetNamespace="http://schemas.microsoft.com/office/2006/metadata/properties" ma:root="true" ma:fieldsID="f394648e29a9a14a9d9b1b85f40ca93e" ns1:_="" ns3:_="">
    <xsd:import namespace="95385a3f-87cf-43f8-9bdf-20c2a698b4d5"/>
    <xsd:import namespace="ca58ebc4-cebe-489e-9aaa-74f13cbe0a88"/>
    <xsd:element name="properties">
      <xsd:complexType>
        <xsd:sequence>
          <xsd:element name="documentManagement">
            <xsd:complexType>
              <xsd:all>
                <xsd:element ref="ns1:FormNumber" minOccurs="0"/>
                <xsd:element ref="ns1:Category" minOccurs="0"/>
                <xsd:element ref="ns1:ApprovedBy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85a3f-87cf-43f8-9bdf-20c2a698b4d5" elementFormDefault="qualified">
    <xsd:import namespace="http://schemas.microsoft.com/office/2006/documentManagement/types"/>
    <xsd:import namespace="http://schemas.microsoft.com/office/infopath/2007/PartnerControls"/>
    <xsd:element name="FormNumber" ma:index="0" nillable="true" ma:displayName="Form Number" ma:format="Dropdown" ma:internalName="FormNumber" ma:readOnly="false">
      <xsd:simpleType>
        <xsd:restriction base="dms:Text">
          <xsd:maxLength value="255"/>
        </xsd:restriction>
      </xsd:simpleType>
    </xsd:element>
    <xsd:element name="Category" ma:index="2" nillable="true" ma:displayName="Category" ma:format="Dropdown" ma:internalName="Category" ma:readOnly="false">
      <xsd:simpleType>
        <xsd:restriction base="dms:Choice">
          <xsd:enumeration value="Adm"/>
          <xsd:enumeration value="AS F Adult Services"/>
          <xsd:enumeration value="CFF Crisis Flex Fund"/>
          <xsd:enumeration value="CRI Crisis"/>
          <xsd:enumeration value="CO Councils"/>
          <xsd:enumeration value="CORP Corp Services"/>
          <xsd:enumeration value="CS Childrens Services"/>
          <xsd:enumeration value="DC Distress Centre"/>
          <xsd:enumeration value="DS Direct Service"/>
          <xsd:enumeration value="ED Eating Disorders"/>
          <xsd:enumeration value="EPI First Episode Psychosis"/>
          <xsd:enumeration value="EXTERNAL Referal Forms"/>
          <xsd:enumeration value="FF Flex Funds"/>
          <xsd:enumeration value="FI Finance"/>
          <xsd:enumeration value="FR Friends Program"/>
          <xsd:enumeration value="FSO Family Support Options"/>
          <xsd:enumeration value="H&amp;S Health &amp; Safety"/>
          <xsd:enumeration value="HR Human Resources"/>
          <xsd:enumeration value="HS Housing"/>
          <xsd:enumeration value="MHJ Mental Health &amp; Justice"/>
          <xsd:enumeration value="MHP Mental Health Promotion"/>
          <xsd:enumeration value="REF Referral Forms"/>
          <xsd:enumeration value="RHP Risk HIM &amp; Privacy"/>
          <xsd:enumeration value="SEN Seniors"/>
          <xsd:enumeration value="SHPS Self Help &amp; Peer Support"/>
          <xsd:enumeration value="TM Telemedicine"/>
          <xsd:enumeration value="VS Volunteer Services"/>
          <xsd:enumeration value="IMP IMPACT"/>
          <xsd:enumeration value="H247 Here 24/7"/>
        </xsd:restriction>
      </xsd:simpleType>
    </xsd:element>
    <xsd:element name="ApprovedBy" ma:index="3" nillable="true" ma:displayName="Approved By" ma:format="Dropdown" ma:list="UserInfo" ma:SearchPeopleOnly="false" ma:SharePointGroup="0" ma:internalName="ApprovedBy" ma:readOnly="false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8ebc4-cebe-489e-9aaa-74f13cbe0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Number xmlns="95385a3f-87cf-43f8-9bdf-20c2a698b4d5">H247 F 1009</FormNumber>
    <Category xmlns="95385a3f-87cf-43f8-9bdf-20c2a698b4d5">H247 Here 24/7</Category>
    <ApprovedBy xmlns="95385a3f-87cf-43f8-9bdf-20c2a698b4d5">
      <UserInfo>
        <DisplayName/>
        <AccountId xsi:nil="true"/>
        <AccountType/>
      </UserInfo>
    </ApprovedBy>
  </documentManagement>
</p:properties>
</file>

<file path=customXml/itemProps1.xml><?xml version="1.0" encoding="utf-8"?>
<ds:datastoreItem xmlns:ds="http://schemas.openxmlformats.org/officeDocument/2006/customXml" ds:itemID="{CA37E77A-F6E1-456F-AA08-9A9D06737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4C803-D117-4934-B858-E655073E2760}"/>
</file>

<file path=customXml/itemProps3.xml><?xml version="1.0" encoding="utf-8"?>
<ds:datastoreItem xmlns:ds="http://schemas.openxmlformats.org/officeDocument/2006/customXml" ds:itemID="{DEBD1FA6-551F-4C81-AC85-C143043F645C}"/>
</file>

<file path=customXml/itemProps4.xml><?xml version="1.0" encoding="utf-8"?>
<ds:datastoreItem xmlns:ds="http://schemas.openxmlformats.org/officeDocument/2006/customXml" ds:itemID="{0707D832-0493-45CA-83D6-30AD89A0C6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6</Words>
  <Characters>18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il Haider</dc:creator>
  <cp:keywords/>
  <cp:lastModifiedBy>Giselle Loyola</cp:lastModifiedBy>
  <cp:revision>134</cp:revision>
  <dcterms:created xsi:type="dcterms:W3CDTF">2023-09-15T17:46:00Z</dcterms:created>
  <dcterms:modified xsi:type="dcterms:W3CDTF">2023-09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9-15T00:00:00Z</vt:filetime>
  </property>
  <property fmtid="{D5CDD505-2E9C-101B-9397-08002B2CF9AE}" pid="5" name="Producer">
    <vt:lpwstr>Adobe PDF Library 10.0.1</vt:lpwstr>
  </property>
  <property fmtid="{D5CDD505-2E9C-101B-9397-08002B2CF9AE}" pid="6" name="ContentTypeId">
    <vt:lpwstr>0x0101003CD0FCEEE475ED4D9CA79F7979E6D139</vt:lpwstr>
  </property>
</Properties>
</file>